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119" w:rsidRDefault="00F96119">
      <w:pPr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br w:type="page"/>
      </w:r>
    </w:p>
    <w:p w:rsidR="00F96119" w:rsidRDefault="00F96119">
      <w:pPr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lastRenderedPageBreak/>
        <w:br w:type="page"/>
      </w:r>
    </w:p>
    <w:p w:rsidR="00D77C7B" w:rsidRDefault="004A4B21" w:rsidP="004A4B21">
      <w:pPr>
        <w:pStyle w:val="ListParagraph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E308E4">
        <w:rPr>
          <w:rFonts w:ascii="Times New Roman" w:hAnsi="Times New Roman" w:cs="Times New Roman"/>
          <w:b/>
          <w:i/>
          <w:sz w:val="36"/>
          <w:szCs w:val="36"/>
          <w:u w:val="single"/>
        </w:rPr>
        <w:lastRenderedPageBreak/>
        <w:t>3.</w:t>
      </w:r>
      <w:r w:rsidR="00E308E4" w:rsidRPr="00E308E4">
        <w:rPr>
          <w:rFonts w:ascii="Times New Roman" w:hAnsi="Times New Roman" w:cs="Times New Roman"/>
          <w:b/>
          <w:i/>
          <w:sz w:val="36"/>
          <w:szCs w:val="36"/>
          <w:u w:val="single"/>
        </w:rPr>
        <w:t>Đạo đức học đường suy giảm</w:t>
      </w:r>
      <w:r w:rsidR="00E308E4">
        <w:rPr>
          <w:rFonts w:ascii="Times New Roman" w:hAnsi="Times New Roman" w:cs="Times New Roman"/>
          <w:b/>
          <w:i/>
          <w:sz w:val="36"/>
          <w:szCs w:val="36"/>
          <w:u w:val="single"/>
        </w:rPr>
        <w:t>:</w:t>
      </w:r>
    </w:p>
    <w:p w:rsidR="00876D8D" w:rsidRDefault="00876D8D" w:rsidP="004A4B21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4917440</wp:posOffset>
                </wp:positionV>
                <wp:extent cx="1333500" cy="638175"/>
                <wp:effectExtent l="0" t="0" r="19050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D8D" w:rsidRPr="00876D8D" w:rsidRDefault="00876D8D" w:rsidP="00876D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ạy chữ nhiều hơn dạy làm ngườ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" o:spid="_x0000_s1026" style="position:absolute;left:0;text-align:left;margin-left:102.75pt;margin-top:387.2pt;width:105pt;height:50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" fillcolor="white [3201]" strokecolor="#f79646 [3209]" strokeweight="2pt">
                <v:textbox>
                  <w:txbxContent>
                    <w:p w:rsidR="00876D8D" w:rsidRPr="00876D8D" w:rsidRDefault="00876D8D" w:rsidP="00876D8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ạy chữ nhiều hơn dạy làm ngườ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3850639</wp:posOffset>
                </wp:positionV>
                <wp:extent cx="571500" cy="1038225"/>
                <wp:effectExtent l="0" t="0" r="19050" b="2857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1038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pt,303.2pt" to="111pt,38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904875</wp:posOffset>
                </wp:positionH>
                <wp:positionV relativeFrom="paragraph">
                  <wp:posOffset>3479166</wp:posOffset>
                </wp:positionV>
                <wp:extent cx="904875" cy="476250"/>
                <wp:effectExtent l="0" t="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D8D" w:rsidRPr="00876D8D" w:rsidRDefault="00876D8D" w:rsidP="00876D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Giáo dục ké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left:0;text-align:left;margin-left:-71.25pt;margin-top:273.95pt;width:71.25pt;height:37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" fillcolor="white [3201]" strokecolor="#f79646 [3209]" strokeweight="2pt">
                <v:textbox>
                  <w:txbxContent>
                    <w:p w:rsidR="00876D8D" w:rsidRPr="00876D8D" w:rsidRDefault="00876D8D" w:rsidP="00876D8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Giáo dục kém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3469640</wp:posOffset>
                </wp:positionV>
                <wp:extent cx="1104900" cy="231775"/>
                <wp:effectExtent l="0" t="0" r="19050" b="3492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4900" cy="231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" o:spid="_x0000_s1026" style="position:absolute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pt,273.2pt" to="75pt,29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4745990</wp:posOffset>
                </wp:positionV>
                <wp:extent cx="1104900" cy="57150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D8D" w:rsidRPr="00876D8D" w:rsidRDefault="00876D8D" w:rsidP="00876D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76D8D">
                              <w:rPr>
                                <w:rFonts w:ascii="Times New Roman" w:hAnsi="Times New Roman" w:cs="Times New Roman"/>
                              </w:rPr>
                              <w:t>Nhà trườ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28" style="position:absolute;left:0;text-align:left;margin-left:-12pt;margin-top:373.7pt;width:87pt;height: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" fillcolor="white [3201]" strokecolor="#f79646 [3209]" strokeweight="2pt">
                <v:textbox>
                  <w:txbxContent>
                    <w:p w:rsidR="00876D8D" w:rsidRPr="00876D8D" w:rsidRDefault="00876D8D" w:rsidP="00876D8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76D8D">
                        <w:rPr>
                          <w:rFonts w:ascii="Times New Roman" w:hAnsi="Times New Roman" w:cs="Times New Roman"/>
                        </w:rPr>
                        <w:t>Nhà trườ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3021964</wp:posOffset>
                </wp:positionV>
                <wp:extent cx="752475" cy="1781175"/>
                <wp:effectExtent l="0" t="0" r="28575" b="2857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2475" cy="1781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" o:spid="_x0000_s1026" style="position:absolute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25pt,237.95pt" to="91.5pt,3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" strokecolor="#4579b8 [3044]"/>
            </w:pict>
          </mc:Fallback>
        </mc:AlternateContent>
      </w:r>
      <w:r w:rsidR="00AB2CF9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457325</wp:posOffset>
                </wp:positionH>
                <wp:positionV relativeFrom="paragraph">
                  <wp:posOffset>3469640</wp:posOffset>
                </wp:positionV>
                <wp:extent cx="847725" cy="327025"/>
                <wp:effectExtent l="0" t="0" r="28575" b="158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27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2CF9" w:rsidRPr="00876D8D" w:rsidRDefault="00876D8D" w:rsidP="00AB2C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76D8D">
                              <w:rPr>
                                <w:rFonts w:ascii="Times New Roman" w:hAnsi="Times New Roman" w:cs="Times New Roman"/>
                              </w:rPr>
                              <w:t>Xã hộ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9" style="position:absolute;left:0;text-align:left;margin-left:114.75pt;margin-top:273.2pt;width:66.75pt;height:2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" fillcolor="white [3201]" strokecolor="#f79646 [3209]" strokeweight="2pt">
                <v:textbox>
                  <w:txbxContent>
                    <w:p w:rsidR="00AB2CF9" w:rsidRPr="00876D8D" w:rsidRDefault="00876D8D" w:rsidP="00AB2CF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76D8D">
                        <w:rPr>
                          <w:rFonts w:ascii="Times New Roman" w:hAnsi="Times New Roman" w:cs="Times New Roman"/>
                        </w:rPr>
                        <w:t>Xã hội</w:t>
                      </w:r>
                    </w:p>
                  </w:txbxContent>
                </v:textbox>
              </v:rect>
            </w:pict>
          </mc:Fallback>
        </mc:AlternateContent>
      </w:r>
      <w:r w:rsidR="00AB2CF9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3545840</wp:posOffset>
                </wp:positionV>
                <wp:extent cx="1238250" cy="5715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0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5pt,279.2pt" to="279pt,2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" strokecolor="#4579b8 [3044]"/>
            </w:pict>
          </mc:Fallback>
        </mc:AlternateContent>
      </w:r>
      <w:r w:rsidR="00AB2CF9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029075</wp:posOffset>
                </wp:positionH>
                <wp:positionV relativeFrom="paragraph">
                  <wp:posOffset>4393565</wp:posOffset>
                </wp:positionV>
                <wp:extent cx="981075" cy="52387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2CF9" w:rsidRPr="00AB2CF9" w:rsidRDefault="00AB2CF9" w:rsidP="00AB2C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B2CF9">
                              <w:rPr>
                                <w:rFonts w:ascii="Times New Roman" w:hAnsi="Times New Roman" w:cs="Times New Roman"/>
                              </w:rPr>
                              <w:t>Nhà trườ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30" style="position:absolute;left:0;text-align:left;margin-left:317.25pt;margin-top:345.95pt;width:77.25pt;height:41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" fillcolor="white [3201]" strokecolor="#f79646 [3209]" strokeweight="2pt">
                <v:textbox>
                  <w:txbxContent>
                    <w:p w:rsidR="00AB2CF9" w:rsidRPr="00AB2CF9" w:rsidRDefault="00AB2CF9" w:rsidP="00AB2CF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B2CF9">
                        <w:rPr>
                          <w:rFonts w:ascii="Times New Roman" w:hAnsi="Times New Roman" w:cs="Times New Roman"/>
                        </w:rPr>
                        <w:t>Nhà trường</w:t>
                      </w:r>
                    </w:p>
                  </w:txbxContent>
                </v:textbox>
              </v:rect>
            </w:pict>
          </mc:Fallback>
        </mc:AlternateContent>
      </w:r>
      <w:r w:rsidR="00AB2CF9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600450</wp:posOffset>
                </wp:positionH>
                <wp:positionV relativeFrom="paragraph">
                  <wp:posOffset>3479165</wp:posOffset>
                </wp:positionV>
                <wp:extent cx="914400" cy="91440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5pt,273.95pt" to="355.5pt,3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" strokecolor="#4579b8 [3044]"/>
            </w:pict>
          </mc:Fallback>
        </mc:AlternateContent>
      </w:r>
      <w:r w:rsidR="00AB2CF9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4441189</wp:posOffset>
                </wp:positionV>
                <wp:extent cx="1190625" cy="44767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2CF9" w:rsidRPr="00AB2CF9" w:rsidRDefault="00AB2CF9" w:rsidP="00AB2C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B2C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Địa điể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31" style="position:absolute;left:0;text-align:left;margin-left:181.5pt;margin-top:349.7pt;width:93.75pt;height:35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" fillcolor="white [3201]" strokecolor="#f79646 [3209]" strokeweight="2pt">
                <v:textbox>
                  <w:txbxContent>
                    <w:p w:rsidR="00AB2CF9" w:rsidRPr="00AB2CF9" w:rsidRDefault="00AB2CF9" w:rsidP="00AB2CF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B2C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Địa điểm</w:t>
                      </w:r>
                    </w:p>
                  </w:txbxContent>
                </v:textbox>
              </v:rect>
            </w:pict>
          </mc:Fallback>
        </mc:AlternateContent>
      </w:r>
      <w:r w:rsidR="00AB2CF9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019425</wp:posOffset>
                </wp:positionH>
                <wp:positionV relativeFrom="paragraph">
                  <wp:posOffset>3021964</wp:posOffset>
                </wp:positionV>
                <wp:extent cx="809625" cy="1419225"/>
                <wp:effectExtent l="0" t="0" r="28575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625" cy="1419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75pt,237.95pt" to="301.5pt,3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" strokecolor="#4579b8 [3044]"/>
            </w:pict>
          </mc:Fallback>
        </mc:AlternateContent>
      </w:r>
      <w:r w:rsidR="00AB2CF9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899E3E" wp14:editId="43887C80">
                <wp:simplePos x="0" y="0"/>
                <wp:positionH relativeFrom="column">
                  <wp:posOffset>-809625</wp:posOffset>
                </wp:positionH>
                <wp:positionV relativeFrom="paragraph">
                  <wp:posOffset>2021841</wp:posOffset>
                </wp:positionV>
                <wp:extent cx="1219200" cy="5715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2CF9" w:rsidRDefault="00AB2CF9" w:rsidP="00AB2CF9">
                            <w:pPr>
                              <w:jc w:val="center"/>
                            </w:pPr>
                            <w:r w:rsidRPr="00AB2CF9">
                              <w:t>Do gia đình không giáo dụ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32" style="position:absolute;left:0;text-align:left;margin-left:-63.75pt;margin-top:159.2pt;width:96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" fillcolor="white [3201]" strokecolor="#f79646 [3209]" strokeweight="2pt">
                <v:textbox>
                  <w:txbxContent>
                    <w:p w:rsidR="00AB2CF9" w:rsidRDefault="00AB2CF9" w:rsidP="00AB2CF9">
                      <w:pPr>
                        <w:jc w:val="center"/>
                      </w:pPr>
                      <w:r w:rsidRPr="00AB2CF9">
                        <w:t>Do gia đình không giáo dục</w:t>
                      </w:r>
                    </w:p>
                  </w:txbxContent>
                </v:textbox>
              </v:rect>
            </w:pict>
          </mc:Fallback>
        </mc:AlternateContent>
      </w:r>
      <w:r w:rsidR="00AB2CF9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794993" wp14:editId="2A085AA1">
                <wp:simplePos x="0" y="0"/>
                <wp:positionH relativeFrom="column">
                  <wp:posOffset>409575</wp:posOffset>
                </wp:positionH>
                <wp:positionV relativeFrom="paragraph">
                  <wp:posOffset>2345690</wp:posOffset>
                </wp:positionV>
                <wp:extent cx="657225" cy="0"/>
                <wp:effectExtent l="0" t="0" r="95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" o:spid="_x0000_s1026" style="position:absolute;flip:x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.25pt,184.7pt" to="84pt,1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" strokecolor="#4579b8 [3044]"/>
            </w:pict>
          </mc:Fallback>
        </mc:AlternateContent>
      </w:r>
      <w:r w:rsidR="00684F1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1374140</wp:posOffset>
                </wp:positionV>
                <wp:extent cx="1123950" cy="47625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4F17" w:rsidRPr="00684F17" w:rsidRDefault="00876D8D" w:rsidP="00684F1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Gia đì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33" style="position:absolute;left:0;text-align:left;margin-left:32.25pt;margin-top:108.2pt;width:88.5pt;height:37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" fillcolor="white [3201]" strokecolor="#f79646 [3209]" strokeweight="2pt">
                <v:textbox>
                  <w:txbxContent>
                    <w:p w:rsidR="00684F17" w:rsidRPr="00684F17" w:rsidRDefault="00876D8D" w:rsidP="00684F1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Gia đình</w:t>
                      </w:r>
                    </w:p>
                  </w:txbxContent>
                </v:textbox>
              </v:rect>
            </w:pict>
          </mc:Fallback>
        </mc:AlternateContent>
      </w:r>
      <w:r w:rsidR="00684F1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1850389</wp:posOffset>
                </wp:positionV>
                <wp:extent cx="352425" cy="1171575"/>
                <wp:effectExtent l="0" t="0" r="28575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1171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pt,145.7pt" to="102.75pt,2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" strokecolor="#4579b8 [3044]"/>
            </w:pict>
          </mc:Fallback>
        </mc:AlternateContent>
      </w:r>
      <w:r w:rsidR="00684F1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57325</wp:posOffset>
                </wp:positionH>
                <wp:positionV relativeFrom="paragraph">
                  <wp:posOffset>2345689</wp:posOffset>
                </wp:positionV>
                <wp:extent cx="1066800" cy="4667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4F17" w:rsidRPr="00684F17" w:rsidRDefault="00684F17" w:rsidP="00684F1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84F17">
                              <w:rPr>
                                <w:rFonts w:ascii="Times New Roman" w:hAnsi="Times New Roman" w:cs="Times New Roman"/>
                              </w:rPr>
                              <w:t>Thái độ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hung hă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34" style="position:absolute;left:0;text-align:left;margin-left:114.75pt;margin-top:184.7pt;width:84pt;height:3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" fillcolor="white [3201]" strokecolor="#f79646 [3209]" strokeweight="2pt">
                <v:textbox>
                  <w:txbxContent>
                    <w:p w:rsidR="00684F17" w:rsidRPr="00684F17" w:rsidRDefault="00684F17" w:rsidP="00684F1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84F17">
                        <w:rPr>
                          <w:rFonts w:ascii="Times New Roman" w:hAnsi="Times New Roman" w:cs="Times New Roman"/>
                        </w:rPr>
                        <w:t>Thái độ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hung hăng</w:t>
                      </w:r>
                    </w:p>
                  </w:txbxContent>
                </v:textbox>
              </v:rect>
            </w:pict>
          </mc:Fallback>
        </mc:AlternateContent>
      </w:r>
      <w:r w:rsidR="00684F1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1697990</wp:posOffset>
                </wp:positionV>
                <wp:extent cx="800100" cy="4857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4F17" w:rsidRDefault="00684F17" w:rsidP="00684F17">
                            <w:pPr>
                              <w:jc w:val="center"/>
                            </w:pPr>
                            <w:r>
                              <w:t>Ý thức ké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5" style="position:absolute;left:0;text-align:left;margin-left:135.75pt;margin-top:133.7pt;width:63pt;height:3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" fillcolor="white [3201]" strokecolor="#f79646 [3209]" strokeweight="2pt">
                <v:textbox>
                  <w:txbxContent>
                    <w:p w:rsidR="00684F17" w:rsidRDefault="00684F17" w:rsidP="00684F17">
                      <w:pPr>
                        <w:jc w:val="center"/>
                      </w:pPr>
                      <w:r>
                        <w:t>Ý thức kém</w:t>
                      </w:r>
                    </w:p>
                  </w:txbxContent>
                </v:textbox>
              </v:rect>
            </w:pict>
          </mc:Fallback>
        </mc:AlternateContent>
      </w:r>
      <w:r w:rsidR="00684F1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24125</wp:posOffset>
                </wp:positionH>
                <wp:positionV relativeFrom="paragraph">
                  <wp:posOffset>2536190</wp:posOffset>
                </wp:positionV>
                <wp:extent cx="107632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6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75pt,199.7pt" to="283.5pt,1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" strokecolor="#4579b8 [3044]"/>
            </w:pict>
          </mc:Fallback>
        </mc:AlternateContent>
      </w:r>
      <w:r w:rsidR="00684F1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24125</wp:posOffset>
                </wp:positionH>
                <wp:positionV relativeFrom="paragraph">
                  <wp:posOffset>1945640</wp:posOffset>
                </wp:positionV>
                <wp:extent cx="885825" cy="161925"/>
                <wp:effectExtent l="0" t="0" r="2857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5825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75pt,153.2pt" to="268.5pt,1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" strokecolor="#4579b8 [3044]"/>
            </w:pict>
          </mc:Fallback>
        </mc:AlternateContent>
      </w:r>
      <w:r w:rsidR="00D11275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374140</wp:posOffset>
                </wp:positionV>
                <wp:extent cx="1019175" cy="4762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1275" w:rsidRPr="00D11275" w:rsidRDefault="00D11275" w:rsidP="00D11275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D1127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Học si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36" style="position:absolute;left:0;text-align:left;margin-left:3in;margin-top:108.2pt;width:80.2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" fillcolor="white [3201]" strokecolor="#f79646 [3209]" strokeweight="2pt">
                <v:textbox>
                  <w:txbxContent>
                    <w:p w:rsidR="00D11275" w:rsidRPr="00D11275" w:rsidRDefault="00D11275" w:rsidP="00D11275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D11275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Học sinh</w:t>
                      </w:r>
                    </w:p>
                  </w:txbxContent>
                </v:textbox>
              </v:rect>
            </w:pict>
          </mc:Fallback>
        </mc:AlternateContent>
      </w:r>
      <w:r w:rsidR="00D11275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95650</wp:posOffset>
                </wp:positionH>
                <wp:positionV relativeFrom="paragraph">
                  <wp:posOffset>1850389</wp:posOffset>
                </wp:positionV>
                <wp:extent cx="533400" cy="117157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1171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5pt,145.7pt" to="301.5pt,2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" strokecolor="#4579b8 [3044]"/>
            </w:pict>
          </mc:Fallback>
        </mc:AlternateContent>
      </w:r>
      <w:r w:rsidR="00D11275" w:rsidRPr="00D11275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91440" distB="91440" distL="114300" distR="114300" simplePos="0" relativeHeight="251661312" behindDoc="0" locked="0" layoutInCell="0" allowOverlap="1" wp14:anchorId="5AD5DDC4" wp14:editId="59A981F7">
                <wp:simplePos x="0" y="0"/>
                <wp:positionH relativeFrom="margin">
                  <wp:posOffset>4194810</wp:posOffset>
                </wp:positionH>
                <wp:positionV relativeFrom="margin">
                  <wp:posOffset>2802890</wp:posOffset>
                </wp:positionV>
                <wp:extent cx="2239010" cy="2120900"/>
                <wp:effectExtent l="38100" t="38100" r="118110" b="111125"/>
                <wp:wrapSquare wrapText="bothSides"/>
                <wp:docPr id="69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239010" cy="2120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D11275" w:rsidRPr="00D11275" w:rsidRDefault="00D1127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 w:rsidRPr="00D11275"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sz w:val="28"/>
                                <w:szCs w:val="28"/>
                              </w:rPr>
                              <w:t>Đạo đức học đường suy giảm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6" o:spid="_x0000_s1037" style="position:absolute;left:0;text-align:left;margin-left:330.3pt;margin-top:220.7pt;width:176.3pt;height:167pt;flip:x;z-index:251661312;visibility:visible;mso-wrap-style:square;mso-width-percent:40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4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" o:allowincell="f" fillcolor="white [3212]" strokecolor="gray [1629]" strokeweight="1.5pt">
                <v:shadow on="t" type="perspective" color="black" opacity="26214f" origin="-.5,-.5" offset=".74836mm,.74836mm" matrix="65864f,,,65864f"/>
                <v:textbox style="mso-fit-shape-to-text:t" inset="21.6pt,21.6pt,21.6pt,21.6pt">
                  <w:txbxContent>
                    <w:p w:rsidR="00D11275" w:rsidRPr="00D11275" w:rsidRDefault="00D11275">
                      <w:pPr>
                        <w:rPr>
                          <w:rFonts w:ascii="Times New Roman" w:hAnsi="Times New Roman" w:cs="Times New Roman"/>
                          <w:b/>
                          <w:color w:val="4F81BD" w:themeColor="accent1"/>
                          <w:sz w:val="28"/>
                          <w:szCs w:val="28"/>
                        </w:rPr>
                      </w:pPr>
                      <w:r w:rsidRPr="00D11275">
                        <w:rPr>
                          <w:rFonts w:ascii="Times New Roman" w:hAnsi="Times New Roman" w:cs="Times New Roman"/>
                          <w:b/>
                          <w:color w:val="4F81BD" w:themeColor="accent1"/>
                          <w:sz w:val="28"/>
                          <w:szCs w:val="28"/>
                        </w:rPr>
                        <w:t>Đạo đức học đường suy giảm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11275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E8A306" wp14:editId="33C2FFA3">
                <wp:simplePos x="0" y="0"/>
                <wp:positionH relativeFrom="column">
                  <wp:posOffset>-495300</wp:posOffset>
                </wp:positionH>
                <wp:positionV relativeFrom="paragraph">
                  <wp:posOffset>2993390</wp:posOffset>
                </wp:positionV>
                <wp:extent cx="4648200" cy="28575"/>
                <wp:effectExtent l="0" t="76200" r="19050" b="857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48200" cy="28575"/>
                        </a:xfrm>
                        <a:prstGeom prst="straightConnector1">
                          <a:avLst/>
                        </a:prstGeom>
                        <a:ln w="25400" cmpd="sng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-39pt;margin-top:235.7pt;width:366pt;height:2.2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" strokecolor="black [3040]" strokeweight="2pt">
                <v:stroke endarrow="open"/>
              </v:shape>
            </w:pict>
          </mc:Fallback>
        </mc:AlternateContent>
      </w:r>
    </w:p>
    <w:p w:rsidR="00876D8D" w:rsidRPr="00876D8D" w:rsidRDefault="00876D8D" w:rsidP="00876D8D"/>
    <w:p w:rsidR="00876D8D" w:rsidRPr="00876D8D" w:rsidRDefault="00876D8D" w:rsidP="00876D8D"/>
    <w:p w:rsidR="00876D8D" w:rsidRPr="00876D8D" w:rsidRDefault="00876D8D" w:rsidP="00876D8D"/>
    <w:p w:rsidR="00876D8D" w:rsidRPr="00876D8D" w:rsidRDefault="00876D8D" w:rsidP="00876D8D"/>
    <w:p w:rsidR="00876D8D" w:rsidRPr="00876D8D" w:rsidRDefault="00876D8D" w:rsidP="00876D8D"/>
    <w:p w:rsidR="00876D8D" w:rsidRPr="00876D8D" w:rsidRDefault="00876D8D" w:rsidP="00876D8D"/>
    <w:p w:rsidR="00876D8D" w:rsidRPr="00876D8D" w:rsidRDefault="00876D8D" w:rsidP="00876D8D"/>
    <w:p w:rsidR="00876D8D" w:rsidRPr="00876D8D" w:rsidRDefault="00876D8D" w:rsidP="00876D8D"/>
    <w:p w:rsidR="00876D8D" w:rsidRPr="00876D8D" w:rsidRDefault="00876D8D" w:rsidP="00876D8D"/>
    <w:p w:rsidR="00876D8D" w:rsidRPr="00876D8D" w:rsidRDefault="00876D8D" w:rsidP="00876D8D"/>
    <w:p w:rsidR="00876D8D" w:rsidRPr="00876D8D" w:rsidRDefault="00876D8D" w:rsidP="00876D8D"/>
    <w:p w:rsidR="00876D8D" w:rsidRPr="00876D8D" w:rsidRDefault="00876D8D" w:rsidP="00876D8D"/>
    <w:p w:rsidR="00876D8D" w:rsidRPr="00876D8D" w:rsidRDefault="00876D8D" w:rsidP="00876D8D"/>
    <w:p w:rsidR="00876D8D" w:rsidRPr="00876D8D" w:rsidRDefault="00876D8D" w:rsidP="00876D8D"/>
    <w:p w:rsidR="00876D8D" w:rsidRPr="00876D8D" w:rsidRDefault="00876D8D" w:rsidP="00876D8D"/>
    <w:p w:rsidR="00876D8D" w:rsidRPr="00876D8D" w:rsidRDefault="00876D8D" w:rsidP="00876D8D"/>
    <w:p w:rsidR="00876D8D" w:rsidRPr="00876D8D" w:rsidRDefault="00876D8D" w:rsidP="00876D8D"/>
    <w:p w:rsidR="00876D8D" w:rsidRDefault="00876D8D" w:rsidP="00876D8D"/>
    <w:p w:rsidR="00876D8D" w:rsidRDefault="00876D8D">
      <w:r>
        <w:br w:type="page"/>
      </w:r>
    </w:p>
    <w:p w:rsidR="00E308E4" w:rsidRDefault="00876D8D" w:rsidP="00876D8D">
      <w:pPr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 w:rsidRPr="00876D8D">
        <w:rPr>
          <w:rFonts w:ascii="Times New Roman" w:hAnsi="Times New Roman" w:cs="Times New Roman"/>
          <w:b/>
          <w:i/>
          <w:sz w:val="40"/>
          <w:szCs w:val="40"/>
          <w:u w:val="single"/>
        </w:rPr>
        <w:lastRenderedPageBreak/>
        <w:t>4.Sinh viên ra trường không kiếm được việc làm:</w:t>
      </w:r>
    </w:p>
    <w:p w:rsidR="00F96119" w:rsidRDefault="000B03F9" w:rsidP="00876D8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866775</wp:posOffset>
                </wp:positionH>
                <wp:positionV relativeFrom="paragraph">
                  <wp:posOffset>3823335</wp:posOffset>
                </wp:positionV>
                <wp:extent cx="1295400" cy="600075"/>
                <wp:effectExtent l="0" t="0" r="19050" b="28575"/>
                <wp:wrapNone/>
                <wp:docPr id="691" name="Rectangle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03F9" w:rsidRDefault="000B03F9" w:rsidP="000B03F9">
                            <w:pPr>
                              <w:jc w:val="center"/>
                            </w:pPr>
                            <w:r>
                              <w:t>Đưa ra nhiều yêu cầu quá c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91" o:spid="_x0000_s1038" style="position:absolute;margin-left:-68.25pt;margin-top:301.05pt;width:102pt;height:47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" fillcolor="white [3201]" strokecolor="#f79646 [3209]" strokeweight="2pt">
                <v:textbox>
                  <w:txbxContent>
                    <w:p w:rsidR="000B03F9" w:rsidRDefault="000B03F9" w:rsidP="000B03F9">
                      <w:pPr>
                        <w:jc w:val="center"/>
                      </w:pPr>
                      <w:r>
                        <w:t>Đưa ra nhiều yêu cầu quá ca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3680460</wp:posOffset>
                </wp:positionV>
                <wp:extent cx="1428750" cy="219075"/>
                <wp:effectExtent l="0" t="0" r="19050" b="28575"/>
                <wp:wrapNone/>
                <wp:docPr id="690" name="Straight Connector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90" o:spid="_x0000_s1026" style="position:absolute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75pt,289.8pt" to="119.25pt,3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4909185</wp:posOffset>
                </wp:positionV>
                <wp:extent cx="1533525" cy="723900"/>
                <wp:effectExtent l="0" t="0" r="28575" b="19050"/>
                <wp:wrapNone/>
                <wp:docPr id="689" name="Rectangle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03F9" w:rsidRDefault="000B03F9" w:rsidP="000B03F9">
                            <w:pPr>
                              <w:jc w:val="center"/>
                            </w:pPr>
                            <w:r>
                              <w:t>Người tuyển dụ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89" o:spid="_x0000_s1039" style="position:absolute;margin-left:21.75pt;margin-top:386.55pt;width:120.75pt;height:57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" fillcolor="white [3201]" strokecolor="#f79646 [3209]" strokeweight="2pt">
                <v:textbox>
                  <w:txbxContent>
                    <w:p w:rsidR="000B03F9" w:rsidRDefault="000B03F9" w:rsidP="000B03F9">
                      <w:pPr>
                        <w:jc w:val="center"/>
                      </w:pPr>
                      <w:r>
                        <w:t>Người tuyển dụng</w:t>
                      </w:r>
                    </w:p>
                  </w:txbxContent>
                </v:textbox>
              </v:rect>
            </w:pict>
          </mc:Fallback>
        </mc:AlternateContent>
      </w:r>
      <w:r w:rsidR="00462446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3442335</wp:posOffset>
                </wp:positionV>
                <wp:extent cx="676275" cy="1466850"/>
                <wp:effectExtent l="0" t="0" r="28575" b="19050"/>
                <wp:wrapNone/>
                <wp:docPr id="688" name="Straight Connector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6275" cy="1466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88" o:spid="_x0000_s1026" style="position:absolute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pt,271.05pt" to="128.25pt,38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" strokecolor="#4579b8 [3044]"/>
            </w:pict>
          </mc:Fallback>
        </mc:AlternateContent>
      </w:r>
      <w:r w:rsidR="00462446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524500</wp:posOffset>
                </wp:positionH>
                <wp:positionV relativeFrom="paragraph">
                  <wp:posOffset>4632960</wp:posOffset>
                </wp:positionV>
                <wp:extent cx="1238250" cy="876300"/>
                <wp:effectExtent l="0" t="0" r="19050" b="19050"/>
                <wp:wrapNone/>
                <wp:docPr id="687" name="Rectangle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876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2446" w:rsidRDefault="00462446" w:rsidP="00462446">
                            <w:pPr>
                              <w:jc w:val="center"/>
                            </w:pPr>
                            <w:r>
                              <w:t>Không cho học sinh đi thực tế nhiề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87" o:spid="_x0000_s1040" style="position:absolute;margin-left:435pt;margin-top:364.8pt;width:97.5pt;height:69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" fillcolor="white [3201]" strokecolor="#f79646 [3209]" strokeweight="2pt">
                <v:textbox>
                  <w:txbxContent>
                    <w:p w:rsidR="00462446" w:rsidRDefault="00462446" w:rsidP="00462446">
                      <w:pPr>
                        <w:jc w:val="center"/>
                      </w:pPr>
                      <w:r>
                        <w:t>Không cho học sinh đi thực tế nhiều</w:t>
                      </w:r>
                    </w:p>
                  </w:txbxContent>
                </v:textbox>
              </v:rect>
            </w:pict>
          </mc:Fallback>
        </mc:AlternateContent>
      </w:r>
      <w:r w:rsidR="00462446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610100</wp:posOffset>
                </wp:positionH>
                <wp:positionV relativeFrom="paragraph">
                  <wp:posOffset>3899535</wp:posOffset>
                </wp:positionV>
                <wp:extent cx="914400" cy="914400"/>
                <wp:effectExtent l="0" t="0" r="19050" b="19050"/>
                <wp:wrapNone/>
                <wp:docPr id="686" name="Straight Connector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86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pt,307.05pt" to="435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" strokecolor="#4579b8 [3044]"/>
            </w:pict>
          </mc:Fallback>
        </mc:AlternateContent>
      </w:r>
      <w:r w:rsidR="00462446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114550</wp:posOffset>
                </wp:positionH>
                <wp:positionV relativeFrom="paragraph">
                  <wp:posOffset>3594735</wp:posOffset>
                </wp:positionV>
                <wp:extent cx="1247775" cy="666750"/>
                <wp:effectExtent l="0" t="0" r="28575" b="19050"/>
                <wp:wrapNone/>
                <wp:docPr id="685" name="Rectangle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2446" w:rsidRDefault="00462446" w:rsidP="00462446">
                            <w:pPr>
                              <w:jc w:val="center"/>
                            </w:pPr>
                            <w:r>
                              <w:t>Tập trung lí thuyết không thực hà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85" o:spid="_x0000_s1041" style="position:absolute;margin-left:166.5pt;margin-top:283.05pt;width:98.25pt;height:52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" fillcolor="white [3201]" strokecolor="#f79646 [3209]" strokeweight="2pt">
                <v:textbox>
                  <w:txbxContent>
                    <w:p w:rsidR="00462446" w:rsidRDefault="00462446" w:rsidP="00462446">
                      <w:pPr>
                        <w:jc w:val="center"/>
                      </w:pPr>
                      <w:r>
                        <w:t>Tập trung lí thuyết không thực hành</w:t>
                      </w:r>
                    </w:p>
                  </w:txbxContent>
                </v:textbox>
              </v:rect>
            </w:pict>
          </mc:Fallback>
        </mc:AlternateContent>
      </w:r>
      <w:r w:rsidR="00462446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362325</wp:posOffset>
                </wp:positionH>
                <wp:positionV relativeFrom="paragraph">
                  <wp:posOffset>3680460</wp:posOffset>
                </wp:positionV>
                <wp:extent cx="1390650" cy="142875"/>
                <wp:effectExtent l="0" t="0" r="19050" b="28575"/>
                <wp:wrapNone/>
                <wp:docPr id="684" name="Straight Connector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065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84" o:spid="_x0000_s1026" style="position:absolute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75pt,289.8pt" to="374.25pt,30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" strokecolor="#4579b8 [3044]"/>
            </w:pict>
          </mc:Fallback>
        </mc:AlternateContent>
      </w:r>
      <w:r w:rsidR="00462446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4794885</wp:posOffset>
                </wp:positionV>
                <wp:extent cx="1323975" cy="838200"/>
                <wp:effectExtent l="0" t="0" r="28575" b="19050"/>
                <wp:wrapNone/>
                <wp:docPr id="683" name="Rectangle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2446" w:rsidRDefault="00462446" w:rsidP="00462446">
                            <w:pPr>
                              <w:jc w:val="center"/>
                            </w:pPr>
                            <w:r>
                              <w:t>Nhà trườ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83" o:spid="_x0000_s1042" style="position:absolute;margin-left:270pt;margin-top:377.55pt;width:104.25pt;height:6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" fillcolor="white [3201]" strokecolor="#f79646 [3209]" strokeweight="2pt">
                <v:textbox>
                  <w:txbxContent>
                    <w:p w:rsidR="00462446" w:rsidRDefault="00462446" w:rsidP="00462446">
                      <w:pPr>
                        <w:jc w:val="center"/>
                      </w:pPr>
                      <w:r>
                        <w:t>Nhà trường</w:t>
                      </w:r>
                    </w:p>
                  </w:txbxContent>
                </v:textbox>
              </v:rect>
            </w:pict>
          </mc:Fallback>
        </mc:AlternateContent>
      </w:r>
      <w:r w:rsidR="00462446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962400</wp:posOffset>
                </wp:positionH>
                <wp:positionV relativeFrom="paragraph">
                  <wp:posOffset>3385185</wp:posOffset>
                </wp:positionV>
                <wp:extent cx="981075" cy="1409700"/>
                <wp:effectExtent l="0" t="0" r="28575" b="19050"/>
                <wp:wrapNone/>
                <wp:docPr id="682" name="Straight Connector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1075" cy="1409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82" o:spid="_x0000_s1026" style="position:absolute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pt,266.55pt" to="389.25pt,3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" strokecolor="#4579b8 [3044]"/>
            </w:pict>
          </mc:Fallback>
        </mc:AlternateContent>
      </w:r>
      <w:r w:rsidR="00462446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866775</wp:posOffset>
                </wp:positionH>
                <wp:positionV relativeFrom="paragraph">
                  <wp:posOffset>2156459</wp:posOffset>
                </wp:positionV>
                <wp:extent cx="952500" cy="714375"/>
                <wp:effectExtent l="0" t="0" r="19050" b="28575"/>
                <wp:wrapNone/>
                <wp:docPr id="681" name="Rectangle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2446" w:rsidRDefault="00462446" w:rsidP="00462446">
                            <w:pPr>
                              <w:jc w:val="center"/>
                            </w:pPr>
                            <w:r>
                              <w:t>Nguồn nhân lực quá nhiề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81" o:spid="_x0000_s1043" style="position:absolute;margin-left:-68.25pt;margin-top:169.8pt;width:75pt;height:56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" fillcolor="white [3201]" strokecolor="#f79646 [3209]" strokeweight="2pt">
                <v:textbox>
                  <w:txbxContent>
                    <w:p w:rsidR="00462446" w:rsidRDefault="00462446" w:rsidP="00462446">
                      <w:pPr>
                        <w:jc w:val="center"/>
                      </w:pPr>
                      <w:r>
                        <w:t>Nguồn nhân lực quá nhiều</w:t>
                      </w:r>
                    </w:p>
                  </w:txbxContent>
                </v:textbox>
              </v:rect>
            </w:pict>
          </mc:Fallback>
        </mc:AlternateContent>
      </w:r>
      <w:r w:rsidR="00462446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346960</wp:posOffset>
                </wp:positionV>
                <wp:extent cx="1162050" cy="95250"/>
                <wp:effectExtent l="0" t="0" r="19050" b="19050"/>
                <wp:wrapNone/>
                <wp:docPr id="680" name="Straight Connector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6205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80" o:spid="_x0000_s1026" style="position:absolute;flip:x 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184.8pt" to="93.75pt,1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" strokecolor="#4579b8 [3044]"/>
            </w:pict>
          </mc:Fallback>
        </mc:AlternateContent>
      </w:r>
      <w:r w:rsidR="00462446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1489710</wp:posOffset>
                </wp:positionV>
                <wp:extent cx="1657350" cy="447675"/>
                <wp:effectExtent l="0" t="0" r="19050" b="28575"/>
                <wp:wrapNone/>
                <wp:docPr id="679" name="Rectangle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2446" w:rsidRDefault="00462446" w:rsidP="00462446">
                            <w:pPr>
                              <w:jc w:val="center"/>
                            </w:pPr>
                            <w:r>
                              <w:t>Công việ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79" o:spid="_x0000_s1044" style="position:absolute;margin-left:6.75pt;margin-top:117.3pt;width:130.5pt;height:35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" fillcolor="white [3201]" strokecolor="#f79646 [3209]" strokeweight="2pt">
                <v:textbox>
                  <w:txbxContent>
                    <w:p w:rsidR="00462446" w:rsidRDefault="00462446" w:rsidP="00462446">
                      <w:pPr>
                        <w:jc w:val="center"/>
                      </w:pPr>
                      <w:r>
                        <w:t>Công việc</w:t>
                      </w:r>
                    </w:p>
                  </w:txbxContent>
                </v:textbox>
              </v:rect>
            </w:pict>
          </mc:Fallback>
        </mc:AlternateContent>
      </w:r>
      <w:r w:rsidR="00462446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1937384</wp:posOffset>
                </wp:positionV>
                <wp:extent cx="676275" cy="1476375"/>
                <wp:effectExtent l="0" t="0" r="28575" b="28575"/>
                <wp:wrapNone/>
                <wp:docPr id="678" name="Straight Connector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1476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78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pt,152.55pt" to="128.25pt,2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" strokecolor="#4579b8 [3044]"/>
            </w:pict>
          </mc:Fallback>
        </mc:AlternateContent>
      </w:r>
      <w:r w:rsidR="00462446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286375</wp:posOffset>
                </wp:positionH>
                <wp:positionV relativeFrom="paragraph">
                  <wp:posOffset>1423036</wp:posOffset>
                </wp:positionV>
                <wp:extent cx="1457325" cy="666750"/>
                <wp:effectExtent l="0" t="0" r="28575" b="19050"/>
                <wp:wrapNone/>
                <wp:docPr id="677" name="Rectangle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2446" w:rsidRDefault="00462446" w:rsidP="00462446">
                            <w:pPr>
                              <w:jc w:val="center"/>
                            </w:pPr>
                            <w:r>
                              <w:t>Ảo tưởng về công việc trong tương l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77" o:spid="_x0000_s1045" style="position:absolute;margin-left:416.25pt;margin-top:112.05pt;width:114.75pt;height:52.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" fillcolor="white [3201]" strokecolor="#f79646 [3209]" strokeweight="2pt">
                <v:textbox>
                  <w:txbxContent>
                    <w:p w:rsidR="00462446" w:rsidRDefault="00462446" w:rsidP="00462446">
                      <w:pPr>
                        <w:jc w:val="center"/>
                      </w:pPr>
                      <w:r>
                        <w:t>Ảo tưởng về công việc trong tương lai</w:t>
                      </w:r>
                    </w:p>
                  </w:txbxContent>
                </v:textbox>
              </v:rect>
            </w:pict>
          </mc:Fallback>
        </mc:AlternateContent>
      </w:r>
      <w:r w:rsidR="00462446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276725</wp:posOffset>
                </wp:positionH>
                <wp:positionV relativeFrom="paragraph">
                  <wp:posOffset>1746885</wp:posOffset>
                </wp:positionV>
                <wp:extent cx="1009650" cy="600075"/>
                <wp:effectExtent l="0" t="0" r="19050" b="28575"/>
                <wp:wrapNone/>
                <wp:docPr id="676" name="Straight Connector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9650" cy="600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76" o:spid="_x0000_s1026" style="position:absolute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75pt,137.55pt" to="416.25pt,1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" strokecolor="#4579b8 [3044]"/>
            </w:pict>
          </mc:Fallback>
        </mc:AlternateContent>
      </w:r>
      <w:r w:rsidR="00462446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857375</wp:posOffset>
                </wp:positionH>
                <wp:positionV relativeFrom="paragraph">
                  <wp:posOffset>2537461</wp:posOffset>
                </wp:positionV>
                <wp:extent cx="1419225" cy="742950"/>
                <wp:effectExtent l="0" t="0" r="28575" b="19050"/>
                <wp:wrapNone/>
                <wp:docPr id="675" name="Rectangle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742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2446" w:rsidRDefault="00462446" w:rsidP="00462446">
                            <w:pPr>
                              <w:jc w:val="center"/>
                            </w:pPr>
                            <w:r>
                              <w:t>Không có kinh nghiệm làm việc thực t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75" o:spid="_x0000_s1046" style="position:absolute;margin-left:146.25pt;margin-top:199.8pt;width:111.75pt;height:58.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" fillcolor="white [3201]" strokecolor="#f79646 [3209]" strokeweight="2pt">
                <v:textbox>
                  <w:txbxContent>
                    <w:p w:rsidR="00462446" w:rsidRDefault="00462446" w:rsidP="00462446">
                      <w:pPr>
                        <w:jc w:val="center"/>
                      </w:pPr>
                      <w:r>
                        <w:t>Không có kinh nghiệm làm việc thực tế</w:t>
                      </w:r>
                    </w:p>
                  </w:txbxContent>
                </v:textbox>
              </v:rect>
            </w:pict>
          </mc:Fallback>
        </mc:AlternateContent>
      </w:r>
      <w:r w:rsidR="00462446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2794635</wp:posOffset>
                </wp:positionV>
                <wp:extent cx="1333500" cy="19050"/>
                <wp:effectExtent l="0" t="0" r="19050" b="19050"/>
                <wp:wrapNone/>
                <wp:docPr id="674" name="Straight Connector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74" o:spid="_x0000_s1026" style="position:absolute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pt,220.05pt" to="363pt,2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" strokecolor="#4579b8 [3044]"/>
            </w:pict>
          </mc:Fallback>
        </mc:AlternateContent>
      </w:r>
      <w:r w:rsidR="000B1643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1832611</wp:posOffset>
                </wp:positionV>
                <wp:extent cx="952500" cy="514350"/>
                <wp:effectExtent l="0" t="0" r="19050" b="19050"/>
                <wp:wrapNone/>
                <wp:docPr id="673" name="Rectangle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1643" w:rsidRDefault="000B1643" w:rsidP="000B1643">
                            <w:pPr>
                              <w:jc w:val="center"/>
                            </w:pPr>
                            <w:r>
                              <w:t>Kĩ năng ké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73" o:spid="_x0000_s1047" style="position:absolute;margin-left:159pt;margin-top:144.3pt;width:75pt;height:40.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" fillcolor="white [3201]" strokecolor="#f79646 [3209]" strokeweight="2pt">
                <v:textbox>
                  <w:txbxContent>
                    <w:p w:rsidR="000B1643" w:rsidRDefault="000B1643" w:rsidP="000B1643">
                      <w:pPr>
                        <w:jc w:val="center"/>
                      </w:pPr>
                      <w:r>
                        <w:t>Kĩ năng kém</w:t>
                      </w:r>
                    </w:p>
                  </w:txbxContent>
                </v:textbox>
              </v:rect>
            </w:pict>
          </mc:Fallback>
        </mc:AlternateContent>
      </w:r>
      <w:r w:rsidR="000B1643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2089785</wp:posOffset>
                </wp:positionV>
                <wp:extent cx="1304925" cy="190500"/>
                <wp:effectExtent l="0" t="0" r="28575" b="19050"/>
                <wp:wrapNone/>
                <wp:docPr id="672" name="Straight Connector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04925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72" o:spid="_x0000_s1026" style="position:absolute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pt,164.55pt" to="336.75pt,1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" strokecolor="#4579b8 [3044]"/>
            </w:pict>
          </mc:Fallback>
        </mc:AlternateContent>
      </w:r>
      <w:r w:rsidR="000B1643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165860</wp:posOffset>
                </wp:positionV>
                <wp:extent cx="1123950" cy="581025"/>
                <wp:effectExtent l="0" t="0" r="19050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1643" w:rsidRDefault="000B1643" w:rsidP="000B1643">
                            <w:pPr>
                              <w:jc w:val="center"/>
                            </w:pPr>
                            <w:r>
                              <w:t>Sinh vi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1" o:spid="_x0000_s1048" style="position:absolute;margin-left:270pt;margin-top:91.8pt;width:88.5pt;height:45.7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" fillcolor="white [3201]" strokecolor="#f79646 [3209]" strokeweight="2pt">
                <v:textbox>
                  <w:txbxContent>
                    <w:p w:rsidR="000B1643" w:rsidRDefault="000B1643" w:rsidP="000B1643">
                      <w:pPr>
                        <w:jc w:val="center"/>
                      </w:pPr>
                      <w:r>
                        <w:t>Sinh viên</w:t>
                      </w:r>
                    </w:p>
                  </w:txbxContent>
                </v:textbox>
              </v:rect>
            </w:pict>
          </mc:Fallback>
        </mc:AlternateContent>
      </w:r>
      <w:r w:rsidR="000B1643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962400</wp:posOffset>
                </wp:positionH>
                <wp:positionV relativeFrom="paragraph">
                  <wp:posOffset>1746885</wp:posOffset>
                </wp:positionV>
                <wp:extent cx="981075" cy="1638300"/>
                <wp:effectExtent l="0" t="0" r="2857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81075" cy="1638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" o:spid="_x0000_s1026" style="position:absolute;flip:x 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pt,137.55pt" to="389.25pt,26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" strokecolor="#4579b8 [3044]"/>
            </w:pict>
          </mc:Fallback>
        </mc:AlternateContent>
      </w:r>
      <w:r w:rsidR="000B1643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286375</wp:posOffset>
                </wp:positionH>
                <wp:positionV relativeFrom="paragraph">
                  <wp:posOffset>2747010</wp:posOffset>
                </wp:positionV>
                <wp:extent cx="1562100" cy="1362075"/>
                <wp:effectExtent l="0" t="0" r="19050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362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1643" w:rsidRPr="000B1643" w:rsidRDefault="000B1643" w:rsidP="000B16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inh viên ra trường không kiếm được việc là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49" style="position:absolute;margin-left:416.25pt;margin-top:216.3pt;width:123pt;height:107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" fillcolor="white [3201]" strokecolor="#f79646 [3209]" strokeweight="2pt">
                <v:textbox>
                  <w:txbxContent>
                    <w:p w:rsidR="000B1643" w:rsidRPr="000B1643" w:rsidRDefault="000B1643" w:rsidP="000B164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inh viên ra trường không kiếm được việc làm</w:t>
                      </w:r>
                    </w:p>
                  </w:txbxContent>
                </v:textbox>
              </v:rect>
            </w:pict>
          </mc:Fallback>
        </mc:AlternateContent>
      </w:r>
      <w:r w:rsidR="000B1643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638175</wp:posOffset>
                </wp:positionH>
                <wp:positionV relativeFrom="paragraph">
                  <wp:posOffset>3385185</wp:posOffset>
                </wp:positionV>
                <wp:extent cx="5924550" cy="57150"/>
                <wp:effectExtent l="0" t="76200" r="19050" b="571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5715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" o:spid="_x0000_s1026" type="#_x0000_t32" style="position:absolute;margin-left:-50.25pt;margin-top:266.55pt;width:466.5pt;height:4.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" strokecolor="black [3040]" strokeweight="2pt">
                <v:stroke endarrow="open"/>
              </v:shape>
            </w:pict>
          </mc:Fallback>
        </mc:AlternateContent>
      </w:r>
    </w:p>
    <w:p w:rsidR="00F96119" w:rsidRPr="00F96119" w:rsidRDefault="00F96119" w:rsidP="00F96119">
      <w:pPr>
        <w:rPr>
          <w:rFonts w:ascii="Times New Roman" w:hAnsi="Times New Roman" w:cs="Times New Roman"/>
          <w:sz w:val="32"/>
          <w:szCs w:val="32"/>
        </w:rPr>
      </w:pPr>
    </w:p>
    <w:p w:rsidR="00F96119" w:rsidRPr="00F96119" w:rsidRDefault="00F96119" w:rsidP="00F96119">
      <w:pPr>
        <w:rPr>
          <w:rFonts w:ascii="Times New Roman" w:hAnsi="Times New Roman" w:cs="Times New Roman"/>
          <w:sz w:val="32"/>
          <w:szCs w:val="32"/>
        </w:rPr>
      </w:pPr>
    </w:p>
    <w:p w:rsidR="00F96119" w:rsidRPr="00F96119" w:rsidRDefault="00F96119" w:rsidP="00F96119">
      <w:pPr>
        <w:rPr>
          <w:rFonts w:ascii="Times New Roman" w:hAnsi="Times New Roman" w:cs="Times New Roman"/>
          <w:sz w:val="32"/>
          <w:szCs w:val="32"/>
        </w:rPr>
      </w:pPr>
    </w:p>
    <w:p w:rsidR="00F96119" w:rsidRPr="00F96119" w:rsidRDefault="00F96119" w:rsidP="00F96119">
      <w:pPr>
        <w:rPr>
          <w:rFonts w:ascii="Times New Roman" w:hAnsi="Times New Roman" w:cs="Times New Roman"/>
          <w:sz w:val="32"/>
          <w:szCs w:val="32"/>
        </w:rPr>
      </w:pPr>
    </w:p>
    <w:p w:rsidR="00F96119" w:rsidRPr="00F96119" w:rsidRDefault="00F96119" w:rsidP="00F96119">
      <w:pPr>
        <w:rPr>
          <w:rFonts w:ascii="Times New Roman" w:hAnsi="Times New Roman" w:cs="Times New Roman"/>
          <w:sz w:val="32"/>
          <w:szCs w:val="32"/>
        </w:rPr>
      </w:pPr>
    </w:p>
    <w:p w:rsidR="00F96119" w:rsidRPr="00F96119" w:rsidRDefault="00F96119" w:rsidP="00F96119">
      <w:pPr>
        <w:rPr>
          <w:rFonts w:ascii="Times New Roman" w:hAnsi="Times New Roman" w:cs="Times New Roman"/>
          <w:sz w:val="32"/>
          <w:szCs w:val="32"/>
        </w:rPr>
      </w:pPr>
    </w:p>
    <w:p w:rsidR="00F96119" w:rsidRPr="00F96119" w:rsidRDefault="00F96119" w:rsidP="00F96119">
      <w:pPr>
        <w:rPr>
          <w:rFonts w:ascii="Times New Roman" w:hAnsi="Times New Roman" w:cs="Times New Roman"/>
          <w:sz w:val="32"/>
          <w:szCs w:val="32"/>
        </w:rPr>
      </w:pPr>
    </w:p>
    <w:p w:rsidR="00F96119" w:rsidRPr="00F96119" w:rsidRDefault="00F96119" w:rsidP="00F96119">
      <w:pPr>
        <w:rPr>
          <w:rFonts w:ascii="Times New Roman" w:hAnsi="Times New Roman" w:cs="Times New Roman"/>
          <w:sz w:val="32"/>
          <w:szCs w:val="32"/>
        </w:rPr>
      </w:pPr>
    </w:p>
    <w:p w:rsidR="00F96119" w:rsidRPr="00F96119" w:rsidRDefault="00F96119" w:rsidP="00F96119">
      <w:pPr>
        <w:rPr>
          <w:rFonts w:ascii="Times New Roman" w:hAnsi="Times New Roman" w:cs="Times New Roman"/>
          <w:sz w:val="32"/>
          <w:szCs w:val="32"/>
        </w:rPr>
      </w:pPr>
    </w:p>
    <w:p w:rsidR="00F96119" w:rsidRPr="00F96119" w:rsidRDefault="00F96119" w:rsidP="00F96119">
      <w:pPr>
        <w:rPr>
          <w:rFonts w:ascii="Times New Roman" w:hAnsi="Times New Roman" w:cs="Times New Roman"/>
          <w:sz w:val="32"/>
          <w:szCs w:val="32"/>
        </w:rPr>
      </w:pPr>
    </w:p>
    <w:p w:rsidR="00F96119" w:rsidRPr="00F96119" w:rsidRDefault="00F96119" w:rsidP="00F96119">
      <w:pPr>
        <w:rPr>
          <w:rFonts w:ascii="Times New Roman" w:hAnsi="Times New Roman" w:cs="Times New Roman"/>
          <w:sz w:val="32"/>
          <w:szCs w:val="32"/>
        </w:rPr>
      </w:pPr>
    </w:p>
    <w:p w:rsidR="00F96119" w:rsidRPr="00F96119" w:rsidRDefault="00F96119" w:rsidP="00F96119">
      <w:pPr>
        <w:rPr>
          <w:rFonts w:ascii="Times New Roman" w:hAnsi="Times New Roman" w:cs="Times New Roman"/>
          <w:sz w:val="32"/>
          <w:szCs w:val="32"/>
        </w:rPr>
      </w:pPr>
    </w:p>
    <w:p w:rsidR="00F96119" w:rsidRPr="00F96119" w:rsidRDefault="00F96119" w:rsidP="00F96119">
      <w:pPr>
        <w:rPr>
          <w:rFonts w:ascii="Times New Roman" w:hAnsi="Times New Roman" w:cs="Times New Roman"/>
          <w:sz w:val="32"/>
          <w:szCs w:val="32"/>
        </w:rPr>
      </w:pPr>
    </w:p>
    <w:p w:rsidR="00F96119" w:rsidRPr="00F96119" w:rsidRDefault="00F96119" w:rsidP="00F96119">
      <w:pPr>
        <w:rPr>
          <w:rFonts w:ascii="Times New Roman" w:hAnsi="Times New Roman" w:cs="Times New Roman"/>
          <w:sz w:val="32"/>
          <w:szCs w:val="32"/>
        </w:rPr>
      </w:pPr>
    </w:p>
    <w:p w:rsidR="00F96119" w:rsidRDefault="00F9611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0B5D6C" w:rsidRDefault="000B5D6C" w:rsidP="000B5D6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FE2B363" wp14:editId="07089DC8">
                <wp:simplePos x="0" y="0"/>
                <wp:positionH relativeFrom="column">
                  <wp:posOffset>3533775</wp:posOffset>
                </wp:positionH>
                <wp:positionV relativeFrom="paragraph">
                  <wp:posOffset>200025</wp:posOffset>
                </wp:positionV>
                <wp:extent cx="1295400" cy="2295525"/>
                <wp:effectExtent l="0" t="0" r="57150" b="6667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2295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78.25pt;margin-top:15.75pt;width:102pt;height:180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099B9B3" wp14:editId="54760322">
                <wp:simplePos x="0" y="0"/>
                <wp:positionH relativeFrom="column">
                  <wp:posOffset>4448175</wp:posOffset>
                </wp:positionH>
                <wp:positionV relativeFrom="paragraph">
                  <wp:posOffset>133350</wp:posOffset>
                </wp:positionV>
                <wp:extent cx="1800225" cy="1200150"/>
                <wp:effectExtent l="0" t="0" r="28575" b="1905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200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5D6C" w:rsidRPr="00922B4B" w:rsidRDefault="000B5D6C" w:rsidP="000B5D6C">
                            <w:pPr>
                              <w:jc w:val="center"/>
                            </w:pPr>
                            <w:r w:rsidRPr="00922B4B">
                              <w:rPr>
                                <w:rFonts w:ascii="Times" w:hAnsi="Times" w:cs="Times"/>
                                <w:color w:val="2C2C2C"/>
                                <w:shd w:val="clear" w:color="auto" w:fill="FFFFFF"/>
                              </w:rPr>
                              <w:t>không hề theo học chuyên ngành tiếng Anh hay sư phạ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" o:spid="_x0000_s1050" style="position:absolute;margin-left:350.25pt;margin-top:10.5pt;width:141.75pt;height:94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" fillcolor="white [3201]" strokecolor="#f79646 [3209]" strokeweight="2pt">
                <v:textbox>
                  <w:txbxContent>
                    <w:p w:rsidR="000B5D6C" w:rsidRPr="00922B4B" w:rsidRDefault="000B5D6C" w:rsidP="000B5D6C">
                      <w:pPr>
                        <w:jc w:val="center"/>
                      </w:pPr>
                      <w:r w:rsidRPr="00922B4B">
                        <w:rPr>
                          <w:rFonts w:ascii="Times" w:hAnsi="Times" w:cs="Times"/>
                          <w:color w:val="2C2C2C"/>
                          <w:shd w:val="clear" w:color="auto" w:fill="FFFFFF"/>
                        </w:rPr>
                        <w:t>không hề theo học chuyên ngành tiếng Anh hay sư phạm.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E6319F9" wp14:editId="4AE85181">
                <wp:simplePos x="0" y="0"/>
                <wp:positionH relativeFrom="column">
                  <wp:posOffset>2647950</wp:posOffset>
                </wp:positionH>
                <wp:positionV relativeFrom="paragraph">
                  <wp:posOffset>-342901</wp:posOffset>
                </wp:positionV>
                <wp:extent cx="1762125" cy="542925"/>
                <wp:effectExtent l="0" t="0" r="28575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5D6C" w:rsidRPr="00922B4B" w:rsidRDefault="000B5D6C" w:rsidP="000B5D6C">
                            <w:pPr>
                              <w:pStyle w:val="Heading4"/>
                              <w:shd w:val="clear" w:color="auto" w:fill="FFFFFF"/>
                              <w:jc w:val="both"/>
                              <w:rPr>
                                <w:rFonts w:ascii="Times" w:hAnsi="Times" w:cs="Times"/>
                                <w:bCs w:val="0"/>
                                <w:color w:val="2C2C2C"/>
                                <w:sz w:val="30"/>
                                <w:szCs w:val="30"/>
                              </w:rPr>
                            </w:pPr>
                            <w:r w:rsidRPr="00922B4B">
                              <w:rPr>
                                <w:rFonts w:ascii="Times" w:hAnsi="Times" w:cs="Times"/>
                                <w:color w:val="2C2C2C"/>
                                <w:sz w:val="30"/>
                                <w:szCs w:val="30"/>
                              </w:rPr>
                              <w:t> </w:t>
                            </w:r>
                            <w:r w:rsidRPr="00922B4B">
                              <w:rPr>
                                <w:rStyle w:val="Strong"/>
                                <w:rFonts w:ascii="Times" w:hAnsi="Times" w:cs="Times"/>
                                <w:color w:val="2C2C2C"/>
                                <w:sz w:val="30"/>
                                <w:szCs w:val="30"/>
                              </w:rPr>
                              <w:t>Trình độ của giáo viên</w:t>
                            </w:r>
                          </w:p>
                          <w:p w:rsidR="000B5D6C" w:rsidRPr="00922B4B" w:rsidRDefault="000B5D6C" w:rsidP="000B5D6C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outlineLvl w:val="3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51" style="position:absolute;margin-left:208.5pt;margin-top:-27pt;width:138.75pt;height:42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" fillcolor="white [3201]" strokecolor="#f79646 [3209]" strokeweight="2pt">
                <v:textbox>
                  <w:txbxContent>
                    <w:p w:rsidR="000B5D6C" w:rsidRPr="00922B4B" w:rsidRDefault="000B5D6C" w:rsidP="000B5D6C">
                      <w:pPr>
                        <w:pStyle w:val="Heading4"/>
                        <w:shd w:val="clear" w:color="auto" w:fill="FFFFFF"/>
                        <w:jc w:val="both"/>
                        <w:rPr>
                          <w:rFonts w:ascii="Times" w:hAnsi="Times" w:cs="Times"/>
                          <w:bCs w:val="0"/>
                          <w:color w:val="2C2C2C"/>
                          <w:sz w:val="30"/>
                          <w:szCs w:val="30"/>
                        </w:rPr>
                      </w:pPr>
                      <w:r w:rsidRPr="00922B4B">
                        <w:rPr>
                          <w:rFonts w:ascii="Times" w:hAnsi="Times" w:cs="Times"/>
                          <w:color w:val="2C2C2C"/>
                          <w:sz w:val="30"/>
                          <w:szCs w:val="30"/>
                        </w:rPr>
                        <w:t> </w:t>
                      </w:r>
                      <w:r w:rsidRPr="00922B4B">
                        <w:rPr>
                          <w:rStyle w:val="Strong"/>
                          <w:rFonts w:ascii="Times" w:hAnsi="Times" w:cs="Times"/>
                          <w:color w:val="2C2C2C"/>
                          <w:sz w:val="30"/>
                          <w:szCs w:val="30"/>
                        </w:rPr>
                        <w:t>Trình độ của giáo viên</w:t>
                      </w:r>
                    </w:p>
                    <w:p w:rsidR="000B5D6C" w:rsidRPr="00922B4B" w:rsidRDefault="000B5D6C" w:rsidP="000B5D6C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outlineLvl w:val="3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D8B98DB" wp14:editId="7F73DEF9">
                <wp:simplePos x="0" y="0"/>
                <wp:positionH relativeFrom="column">
                  <wp:posOffset>590550</wp:posOffset>
                </wp:positionH>
                <wp:positionV relativeFrom="paragraph">
                  <wp:posOffset>323850</wp:posOffset>
                </wp:positionV>
                <wp:extent cx="1638300" cy="2228850"/>
                <wp:effectExtent l="0" t="0" r="57150" b="571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2228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" o:spid="_x0000_s1026" type="#_x0000_t32" style="position:absolute;margin-left:46.5pt;margin-top:25.5pt;width:129pt;height:175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B3DF95C" wp14:editId="3393FE7D">
                <wp:simplePos x="0" y="0"/>
                <wp:positionH relativeFrom="column">
                  <wp:posOffset>-295275</wp:posOffset>
                </wp:positionH>
                <wp:positionV relativeFrom="paragraph">
                  <wp:posOffset>-342900</wp:posOffset>
                </wp:positionV>
                <wp:extent cx="1838325" cy="666750"/>
                <wp:effectExtent l="0" t="0" r="28575" b="19050"/>
                <wp:wrapNone/>
                <wp:docPr id="692" name="Rectangle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5D6C" w:rsidRPr="008A485D" w:rsidRDefault="000B5D6C" w:rsidP="000B5D6C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outlineLvl w:val="3"/>
                              <w:rPr>
                                <w:rFonts w:ascii="Times" w:eastAsia="Times New Roman" w:hAnsi="Times" w:cs="Times"/>
                                <w:b/>
                                <w:color w:val="2C2C2C"/>
                                <w:sz w:val="30"/>
                                <w:szCs w:val="30"/>
                              </w:rPr>
                            </w:pPr>
                            <w:r w:rsidRPr="00922B4B">
                              <w:rPr>
                                <w:rFonts w:ascii="Times" w:eastAsia="Times New Roman" w:hAnsi="Times" w:cs="Times"/>
                                <w:b/>
                                <w:bCs/>
                                <w:color w:val="2C2C2C"/>
                                <w:sz w:val="30"/>
                                <w:szCs w:val="30"/>
                              </w:rPr>
                              <w:t> Phương pháp và giáo trình lạc hậu</w:t>
                            </w:r>
                          </w:p>
                          <w:p w:rsidR="000B5D6C" w:rsidRPr="00922B4B" w:rsidRDefault="000B5D6C" w:rsidP="000B5D6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92" o:spid="_x0000_s1052" style="position:absolute;margin-left:-23.25pt;margin-top:-27pt;width:144.75pt;height:52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" fillcolor="white [3201]" strokecolor="#f79646 [3209]" strokeweight="2pt">
                <v:textbox>
                  <w:txbxContent>
                    <w:p w:rsidR="000B5D6C" w:rsidRPr="008A485D" w:rsidRDefault="000B5D6C" w:rsidP="000B5D6C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outlineLvl w:val="3"/>
                        <w:rPr>
                          <w:rFonts w:ascii="Times" w:eastAsia="Times New Roman" w:hAnsi="Times" w:cs="Times"/>
                          <w:b/>
                          <w:color w:val="2C2C2C"/>
                          <w:sz w:val="30"/>
                          <w:szCs w:val="30"/>
                        </w:rPr>
                      </w:pPr>
                      <w:r w:rsidRPr="00922B4B">
                        <w:rPr>
                          <w:rFonts w:ascii="Times" w:eastAsia="Times New Roman" w:hAnsi="Times" w:cs="Times"/>
                          <w:b/>
                          <w:bCs/>
                          <w:color w:val="2C2C2C"/>
                          <w:sz w:val="30"/>
                          <w:szCs w:val="30"/>
                        </w:rPr>
                        <w:t> Phương pháp và giáo trình lạc hậu</w:t>
                      </w:r>
                    </w:p>
                    <w:p w:rsidR="000B5D6C" w:rsidRPr="00922B4B" w:rsidRDefault="000B5D6C" w:rsidP="000B5D6C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F96C080" wp14:editId="6563C617">
                <wp:simplePos x="0" y="0"/>
                <wp:positionH relativeFrom="column">
                  <wp:posOffset>5057775</wp:posOffset>
                </wp:positionH>
                <wp:positionV relativeFrom="paragraph">
                  <wp:posOffset>1628775</wp:posOffset>
                </wp:positionV>
                <wp:extent cx="1704978" cy="1819275"/>
                <wp:effectExtent l="0" t="0" r="9525" b="28575"/>
                <wp:wrapNone/>
                <wp:docPr id="693" name="Isosceles Triangle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4978" cy="181927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5D6C" w:rsidRPr="008A485D" w:rsidRDefault="000B5D6C" w:rsidP="000B5D6C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8A485D">
                              <w:rPr>
                                <w:b/>
                                <w:color w:val="FF0000"/>
                              </w:rPr>
                              <w:t>SINH VIÊN VN CHƯA GIỎI TIẾNG ANH</w:t>
                            </w:r>
                          </w:p>
                          <w:p w:rsidR="000B5D6C" w:rsidRPr="008A485D" w:rsidRDefault="000B5D6C" w:rsidP="000B5D6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693" o:spid="_x0000_s1053" type="#_x0000_t5" style="position:absolute;margin-left:398.25pt;margin-top:128.25pt;width:134.25pt;height:143.25pt;rotation:9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" fillcolor="white [3201]" strokecolor="#f79646 [3209]" strokeweight="2pt">
                <v:textbox>
                  <w:txbxContent>
                    <w:p w:rsidR="000B5D6C" w:rsidRPr="008A485D" w:rsidRDefault="000B5D6C" w:rsidP="000B5D6C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8A485D">
                        <w:rPr>
                          <w:b/>
                          <w:color w:val="FF0000"/>
                        </w:rPr>
                        <w:t>SINH VIÊN VN CHƯA GIỎI TIẾNG ANH</w:t>
                      </w:r>
                    </w:p>
                    <w:p w:rsidR="000B5D6C" w:rsidRPr="008A485D" w:rsidRDefault="000B5D6C" w:rsidP="000B5D6C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B5D6C" w:rsidRPr="006A4FFF" w:rsidRDefault="000B5D6C" w:rsidP="000B5D6C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FB34728" wp14:editId="5BBDAB76">
                <wp:simplePos x="0" y="0"/>
                <wp:positionH relativeFrom="column">
                  <wp:posOffset>1676400</wp:posOffset>
                </wp:positionH>
                <wp:positionV relativeFrom="paragraph">
                  <wp:posOffset>635</wp:posOffset>
                </wp:positionV>
                <wp:extent cx="1600200" cy="914400"/>
                <wp:effectExtent l="0" t="0" r="19050" b="19050"/>
                <wp:wrapNone/>
                <wp:docPr id="694" name="Oval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5D6C" w:rsidRPr="006A4FFF" w:rsidRDefault="000B5D6C" w:rsidP="000B5D6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Cải cách giáo nhưng không hề thay đổ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94" o:spid="_x0000_s1054" style="position:absolute;margin-left:132pt;margin-top:.05pt;width:126pt;height:1in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" fillcolor="white [3201]" strokecolor="#f79646 [3209]" strokeweight="2pt">
                <v:textbox>
                  <w:txbxContent>
                    <w:p w:rsidR="000B5D6C" w:rsidRPr="006A4FFF" w:rsidRDefault="000B5D6C" w:rsidP="000B5D6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t>Cải cách giáo nhưng không hề thay đổi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667B738" wp14:editId="23ECA1A8">
                <wp:simplePos x="0" y="0"/>
                <wp:positionH relativeFrom="column">
                  <wp:posOffset>3781425</wp:posOffset>
                </wp:positionH>
                <wp:positionV relativeFrom="paragraph">
                  <wp:posOffset>276860</wp:posOffset>
                </wp:positionV>
                <wp:extent cx="666750" cy="0"/>
                <wp:effectExtent l="38100" t="76200" r="0" b="114300"/>
                <wp:wrapNone/>
                <wp:docPr id="695" name="Straight Arrow Connector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695" o:spid="_x0000_s1026" type="#_x0000_t32" style="position:absolute;margin-left:297.75pt;margin-top:21.8pt;width:52.5pt;height:0;flip:x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" strokecolor="#4579b8 [3044]">
                <v:stroke endarrow="open"/>
              </v:shape>
            </w:pict>
          </mc:Fallback>
        </mc:AlternateContent>
      </w:r>
    </w:p>
    <w:p w:rsidR="000B5D6C" w:rsidRDefault="000B5D6C" w:rsidP="000B5D6C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8027A5B" wp14:editId="221CC41C">
                <wp:simplePos x="0" y="0"/>
                <wp:positionH relativeFrom="column">
                  <wp:posOffset>1047750</wp:posOffset>
                </wp:positionH>
                <wp:positionV relativeFrom="paragraph">
                  <wp:posOffset>153670</wp:posOffset>
                </wp:positionV>
                <wp:extent cx="628650" cy="0"/>
                <wp:effectExtent l="38100" t="76200" r="0" b="114300"/>
                <wp:wrapNone/>
                <wp:docPr id="696" name="Straight Arrow Connector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696" o:spid="_x0000_s1026" type="#_x0000_t32" style="position:absolute;margin-left:82.5pt;margin-top:12.1pt;width:49.5pt;height:0;flip:x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49C31D9" wp14:editId="37313D35">
                <wp:simplePos x="0" y="0"/>
                <wp:positionH relativeFrom="column">
                  <wp:posOffset>-742950</wp:posOffset>
                </wp:positionH>
                <wp:positionV relativeFrom="paragraph">
                  <wp:posOffset>287020</wp:posOffset>
                </wp:positionV>
                <wp:extent cx="1590675" cy="1247775"/>
                <wp:effectExtent l="0" t="0" r="28575" b="28575"/>
                <wp:wrapNone/>
                <wp:docPr id="697" name="Oval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1247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5D6C" w:rsidRDefault="000B5D6C" w:rsidP="000B5D6C">
                            <w:pPr>
                              <w:jc w:val="center"/>
                            </w:pPr>
                            <w:r>
                              <w:t>Học thuộc lòng ,vững ngữ pháp nhưng giao tiếp bằng khô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97" o:spid="_x0000_s1055" style="position:absolute;margin-left:-58.5pt;margin-top:22.6pt;width:125.25pt;height:98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" fillcolor="white [3201]" strokecolor="#f79646 [3209]" strokeweight="2pt">
                <v:textbox>
                  <w:txbxContent>
                    <w:p w:rsidR="000B5D6C" w:rsidRDefault="000B5D6C" w:rsidP="000B5D6C">
                      <w:pPr>
                        <w:jc w:val="center"/>
                      </w:pPr>
                      <w:r>
                        <w:t>Học thuộc lòng ,vững ngữ pháp nhưng giao tiếp bằng không</w:t>
                      </w:r>
                    </w:p>
                  </w:txbxContent>
                </v:textbox>
              </v:oval>
            </w:pict>
          </mc:Fallback>
        </mc:AlternateContent>
      </w:r>
    </w:p>
    <w:p w:rsidR="000B5D6C" w:rsidRDefault="000B5D6C" w:rsidP="000B5D6C">
      <w:pPr>
        <w:tabs>
          <w:tab w:val="left" w:pos="5670"/>
        </w:tabs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705D8E4" wp14:editId="365E9D56">
                <wp:simplePos x="0" y="0"/>
                <wp:positionH relativeFrom="column">
                  <wp:posOffset>4905374</wp:posOffset>
                </wp:positionH>
                <wp:positionV relativeFrom="paragraph">
                  <wp:posOffset>3764280</wp:posOffset>
                </wp:positionV>
                <wp:extent cx="1914525" cy="847725"/>
                <wp:effectExtent l="0" t="0" r="28575" b="2857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847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5D6C" w:rsidRPr="006367C9" w:rsidRDefault="000B5D6C" w:rsidP="000B5D6C">
                            <w:pPr>
                              <w:jc w:val="center"/>
                            </w:pPr>
                            <w:r w:rsidRPr="006367C9">
                              <w:rPr>
                                <w:rFonts w:ascii="Times" w:hAnsi="Times" w:cs="Times"/>
                                <w:color w:val="2C2C2C"/>
                                <w:shd w:val="clear" w:color="auto" w:fill="FFFFFF"/>
                              </w:rPr>
                              <w:t>Ngại giao tiếp, không hiểu nhưng ngại hỏi</w:t>
                            </w:r>
                            <w:r>
                              <w:rPr>
                                <w:rFonts w:ascii="Times" w:hAnsi="Times" w:cs="Times"/>
                                <w:color w:val="2C2C2C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6" o:spid="_x0000_s1056" style="position:absolute;left:0;text-align:left;margin-left:386.25pt;margin-top:296.4pt;width:150.75pt;height:66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" fillcolor="white [3201]" strokecolor="#f79646 [3209]" strokeweight="2pt">
                <v:textbox>
                  <w:txbxContent>
                    <w:p w:rsidR="000B5D6C" w:rsidRPr="006367C9" w:rsidRDefault="000B5D6C" w:rsidP="000B5D6C">
                      <w:pPr>
                        <w:jc w:val="center"/>
                      </w:pPr>
                      <w:r w:rsidRPr="006367C9">
                        <w:rPr>
                          <w:rFonts w:ascii="Times" w:hAnsi="Times" w:cs="Times"/>
                          <w:color w:val="2C2C2C"/>
                          <w:shd w:val="clear" w:color="auto" w:fill="FFFFFF"/>
                        </w:rPr>
                        <w:t>Ngại giao tiếp, không hiểu nhưng ngại hỏi</w:t>
                      </w:r>
                      <w:r>
                        <w:rPr>
                          <w:rFonts w:ascii="Times" w:hAnsi="Times" w:cs="Times"/>
                          <w:color w:val="2C2C2C"/>
                          <w:shd w:val="clear" w:color="auto" w:fill="FFFFFF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6C6C57B" wp14:editId="7292E655">
                <wp:simplePos x="0" y="0"/>
                <wp:positionH relativeFrom="column">
                  <wp:posOffset>4438650</wp:posOffset>
                </wp:positionH>
                <wp:positionV relativeFrom="paragraph">
                  <wp:posOffset>3945255</wp:posOffset>
                </wp:positionV>
                <wp:extent cx="466725" cy="0"/>
                <wp:effectExtent l="38100" t="76200" r="0" b="114300"/>
                <wp:wrapNone/>
                <wp:docPr id="699" name="Straight Arrow Connector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699" o:spid="_x0000_s1026" type="#_x0000_t32" style="position:absolute;margin-left:349.5pt;margin-top:310.65pt;width:36.75pt;height:0;flip:x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89B453E" wp14:editId="47BC0077">
                <wp:simplePos x="0" y="0"/>
                <wp:positionH relativeFrom="column">
                  <wp:posOffset>4619625</wp:posOffset>
                </wp:positionH>
                <wp:positionV relativeFrom="paragraph">
                  <wp:posOffset>2945130</wp:posOffset>
                </wp:positionV>
                <wp:extent cx="495300" cy="0"/>
                <wp:effectExtent l="38100" t="76200" r="0" b="114300"/>
                <wp:wrapNone/>
                <wp:docPr id="700" name="Straight Arrow Connector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700" o:spid="_x0000_s1026" type="#_x0000_t32" style="position:absolute;margin-left:363.75pt;margin-top:231.9pt;width:39pt;height:0;flip:x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26A9DC4" wp14:editId="1F331516">
                <wp:simplePos x="0" y="0"/>
                <wp:positionH relativeFrom="column">
                  <wp:posOffset>5000625</wp:posOffset>
                </wp:positionH>
                <wp:positionV relativeFrom="paragraph">
                  <wp:posOffset>2259330</wp:posOffset>
                </wp:positionV>
                <wp:extent cx="1819275" cy="1390650"/>
                <wp:effectExtent l="0" t="0" r="28575" b="1905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1390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5D6C" w:rsidRPr="006367C9" w:rsidRDefault="000B5D6C" w:rsidP="000B5D6C">
                            <w:pPr>
                              <w:jc w:val="center"/>
                            </w:pPr>
                            <w:r>
                              <w:t>Không dám tham gia trò truyện với người nuớc ngoà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3" o:spid="_x0000_s1057" style="position:absolute;left:0;text-align:left;margin-left:393.75pt;margin-top:177.9pt;width:143.25pt;height:109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" fillcolor="white [3201]" strokecolor="#f79646 [3209]" strokeweight="2pt">
                <v:textbox>
                  <w:txbxContent>
                    <w:p w:rsidR="000B5D6C" w:rsidRPr="006367C9" w:rsidRDefault="000B5D6C" w:rsidP="000B5D6C">
                      <w:pPr>
                        <w:jc w:val="center"/>
                      </w:pPr>
                      <w:r>
                        <w:t>Không dám tham gia trò truyện với người nuớc ngoài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5BCBF44" wp14:editId="3502581D">
                <wp:simplePos x="0" y="0"/>
                <wp:positionH relativeFrom="column">
                  <wp:posOffset>3933825</wp:posOffset>
                </wp:positionH>
                <wp:positionV relativeFrom="paragraph">
                  <wp:posOffset>4554855</wp:posOffset>
                </wp:positionV>
                <wp:extent cx="828675" cy="466725"/>
                <wp:effectExtent l="0" t="0" r="28575" b="28575"/>
                <wp:wrapNone/>
                <wp:docPr id="701" name="Rectangle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5D6C" w:rsidRPr="008A485D" w:rsidRDefault="000B5D6C" w:rsidP="000B5D6C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outlineLvl w:val="3"/>
                              <w:rPr>
                                <w:rFonts w:ascii="Times" w:eastAsia="Times New Roman" w:hAnsi="Times" w:cs="Times"/>
                                <w:color w:val="2C2C2C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" w:eastAsia="Times New Roman" w:hAnsi="Times" w:cs="Times"/>
                                <w:b/>
                                <w:bCs/>
                                <w:color w:val="2C2C2C"/>
                                <w:sz w:val="30"/>
                                <w:szCs w:val="30"/>
                              </w:rPr>
                              <w:t>Ngại</w:t>
                            </w:r>
                          </w:p>
                          <w:p w:rsidR="000B5D6C" w:rsidRDefault="000B5D6C" w:rsidP="000B5D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01" o:spid="_x0000_s1058" style="position:absolute;left:0;text-align:left;margin-left:309.75pt;margin-top:358.65pt;width:65.25pt;height:36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" fillcolor="white [3201]" strokecolor="#f79646 [3209]" strokeweight="2pt">
                <v:textbox>
                  <w:txbxContent>
                    <w:p w:rsidR="000B5D6C" w:rsidRPr="008A485D" w:rsidRDefault="000B5D6C" w:rsidP="000B5D6C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outlineLvl w:val="3"/>
                        <w:rPr>
                          <w:rFonts w:ascii="Times" w:eastAsia="Times New Roman" w:hAnsi="Times" w:cs="Times"/>
                          <w:color w:val="2C2C2C"/>
                          <w:sz w:val="30"/>
                          <w:szCs w:val="30"/>
                        </w:rPr>
                      </w:pPr>
                      <w:r>
                        <w:rPr>
                          <w:rFonts w:ascii="Times" w:eastAsia="Times New Roman" w:hAnsi="Times" w:cs="Times"/>
                          <w:b/>
                          <w:bCs/>
                          <w:color w:val="2C2C2C"/>
                          <w:sz w:val="30"/>
                          <w:szCs w:val="30"/>
                        </w:rPr>
                        <w:t>Ngại</w:t>
                      </w:r>
                    </w:p>
                    <w:p w:rsidR="000B5D6C" w:rsidRDefault="000B5D6C" w:rsidP="000B5D6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5FB2428" wp14:editId="7EA6E147">
                <wp:simplePos x="0" y="0"/>
                <wp:positionH relativeFrom="column">
                  <wp:posOffset>3028950</wp:posOffset>
                </wp:positionH>
                <wp:positionV relativeFrom="paragraph">
                  <wp:posOffset>3211829</wp:posOffset>
                </wp:positionV>
                <wp:extent cx="1323975" cy="1171575"/>
                <wp:effectExtent l="0" t="0" r="28575" b="28575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171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5D6C" w:rsidRPr="006367C9" w:rsidRDefault="000B5D6C" w:rsidP="000B5D6C">
                            <w:pPr>
                              <w:jc w:val="center"/>
                            </w:pPr>
                            <w:r w:rsidRPr="006367C9">
                              <w:rPr>
                                <w:rFonts w:ascii="Times" w:hAnsi="Times" w:cs="Times"/>
                                <w:color w:val="2C2C2C"/>
                                <w:shd w:val="clear" w:color="auto" w:fill="FFFFFF"/>
                              </w:rPr>
                              <w:t>Phí thời gian  vào việc giải trí không họ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4" o:spid="_x0000_s1059" style="position:absolute;left:0;text-align:left;margin-left:238.5pt;margin-top:252.9pt;width:104.25pt;height:92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" fillcolor="white [3201]" strokecolor="#f79646 [3209]" strokeweight="2pt">
                <v:textbox>
                  <w:txbxContent>
                    <w:p w:rsidR="000B5D6C" w:rsidRPr="006367C9" w:rsidRDefault="000B5D6C" w:rsidP="000B5D6C">
                      <w:pPr>
                        <w:jc w:val="center"/>
                      </w:pPr>
                      <w:r w:rsidRPr="006367C9">
                        <w:rPr>
                          <w:rFonts w:ascii="Times" w:hAnsi="Times" w:cs="Times"/>
                          <w:color w:val="2C2C2C"/>
                          <w:shd w:val="clear" w:color="auto" w:fill="FFFFFF"/>
                        </w:rPr>
                        <w:t>Phí thời gian  vào việc giải trí không học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31D5D52" wp14:editId="78920ECB">
                <wp:simplePos x="0" y="0"/>
                <wp:positionH relativeFrom="column">
                  <wp:posOffset>2647950</wp:posOffset>
                </wp:positionH>
                <wp:positionV relativeFrom="paragraph">
                  <wp:posOffset>3573780</wp:posOffset>
                </wp:positionV>
                <wp:extent cx="381000" cy="9525"/>
                <wp:effectExtent l="38100" t="76200" r="0" b="104775"/>
                <wp:wrapNone/>
                <wp:docPr id="702" name="Straight Arrow Connector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02" o:spid="_x0000_s1026" type="#_x0000_t32" style="position:absolute;margin-left:208.5pt;margin-top:281.4pt;width:30pt;height:.75pt;flip:x 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64E7331" wp14:editId="5AA5D293">
                <wp:simplePos x="0" y="0"/>
                <wp:positionH relativeFrom="column">
                  <wp:posOffset>2962275</wp:posOffset>
                </wp:positionH>
                <wp:positionV relativeFrom="paragraph">
                  <wp:posOffset>2506980</wp:posOffset>
                </wp:positionV>
                <wp:extent cx="314325" cy="0"/>
                <wp:effectExtent l="38100" t="76200" r="0" b="11430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2" o:spid="_x0000_s1026" type="#_x0000_t32" style="position:absolute;margin-left:233.25pt;margin-top:197.4pt;width:24.75pt;height:0;flip:x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68C3EF3" wp14:editId="6D57B92E">
                <wp:simplePos x="0" y="0"/>
                <wp:positionH relativeFrom="column">
                  <wp:posOffset>3305175</wp:posOffset>
                </wp:positionH>
                <wp:positionV relativeFrom="paragraph">
                  <wp:posOffset>1735455</wp:posOffset>
                </wp:positionV>
                <wp:extent cx="1343025" cy="1314450"/>
                <wp:effectExtent l="0" t="0" r="28575" b="1905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1314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5D6C" w:rsidRPr="006A4FFF" w:rsidRDefault="000B5D6C" w:rsidP="000B5D6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" w:hAnsi="Times" w:cs="Times"/>
                                <w:color w:val="2C2C2C"/>
                                <w:sz w:val="26"/>
                                <w:szCs w:val="26"/>
                                <w:shd w:val="clear" w:color="auto" w:fill="FFFFFF"/>
                              </w:rPr>
                              <w:t>Không ông những kiến thức đã họ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5" o:spid="_x0000_s1060" style="position:absolute;left:0;text-align:left;margin-left:260.25pt;margin-top:136.65pt;width:105.75pt;height:103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" fillcolor="white [3201]" strokecolor="#f79646 [3209]" strokeweight="2pt">
                <v:textbox>
                  <w:txbxContent>
                    <w:p w:rsidR="000B5D6C" w:rsidRPr="006A4FFF" w:rsidRDefault="000B5D6C" w:rsidP="000B5D6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imes" w:hAnsi="Times" w:cs="Times"/>
                          <w:color w:val="2C2C2C"/>
                          <w:sz w:val="26"/>
                          <w:szCs w:val="26"/>
                          <w:shd w:val="clear" w:color="auto" w:fill="FFFFFF"/>
                        </w:rPr>
                        <w:t>Không ông những kiến thức đã học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9680FCC" wp14:editId="0832E924">
                <wp:simplePos x="0" y="0"/>
                <wp:positionH relativeFrom="column">
                  <wp:posOffset>4362450</wp:posOffset>
                </wp:positionH>
                <wp:positionV relativeFrom="paragraph">
                  <wp:posOffset>1535430</wp:posOffset>
                </wp:positionV>
                <wp:extent cx="542925" cy="3019425"/>
                <wp:effectExtent l="0" t="38100" r="66675" b="28575"/>
                <wp:wrapNone/>
                <wp:docPr id="703" name="Straight Arrow Connector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" cy="3019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03" o:spid="_x0000_s1026" type="#_x0000_t32" style="position:absolute;margin-left:343.5pt;margin-top:120.9pt;width:42.75pt;height:237.75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426D05D" wp14:editId="001441CD">
                <wp:simplePos x="0" y="0"/>
                <wp:positionH relativeFrom="column">
                  <wp:posOffset>1323975</wp:posOffset>
                </wp:positionH>
                <wp:positionV relativeFrom="paragraph">
                  <wp:posOffset>1735455</wp:posOffset>
                </wp:positionV>
                <wp:extent cx="1209675" cy="1123950"/>
                <wp:effectExtent l="0" t="0" r="28575" b="1905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123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5D6C" w:rsidRPr="00D95124" w:rsidRDefault="000B5D6C" w:rsidP="000B5D6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95124">
                              <w:rPr>
                                <w:rFonts w:ascii="Times" w:hAnsi="Times" w:cs="Times"/>
                                <w:color w:val="2C2C2C"/>
                                <w:sz w:val="24"/>
                                <w:szCs w:val="24"/>
                                <w:shd w:val="clear" w:color="auto" w:fill="FFFFFF"/>
                              </w:rPr>
                              <w:t>Trên lớp nhưng không họ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7" o:spid="_x0000_s1061" style="position:absolute;left:0;text-align:left;margin-left:104.25pt;margin-top:136.65pt;width:95.25pt;height:88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" fillcolor="white [3201]" strokecolor="#f79646 [3209]" strokeweight="2pt">
                <v:textbox>
                  <w:txbxContent>
                    <w:p w:rsidR="000B5D6C" w:rsidRPr="00D95124" w:rsidRDefault="000B5D6C" w:rsidP="000B5D6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95124">
                        <w:rPr>
                          <w:rFonts w:ascii="Times" w:hAnsi="Times" w:cs="Times"/>
                          <w:color w:val="2C2C2C"/>
                          <w:sz w:val="24"/>
                          <w:szCs w:val="24"/>
                          <w:shd w:val="clear" w:color="auto" w:fill="FFFFFF"/>
                        </w:rPr>
                        <w:t>Trên lớp nhưng không học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42D09ED" wp14:editId="6EE28244">
                <wp:simplePos x="0" y="0"/>
                <wp:positionH relativeFrom="column">
                  <wp:posOffset>2533650</wp:posOffset>
                </wp:positionH>
                <wp:positionV relativeFrom="paragraph">
                  <wp:posOffset>2135505</wp:posOffset>
                </wp:positionV>
                <wp:extent cx="590550" cy="0"/>
                <wp:effectExtent l="0" t="76200" r="19050" b="11430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8" o:spid="_x0000_s1026" type="#_x0000_t32" style="position:absolute;margin-left:199.5pt;margin-top:168.15pt;width:46.5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2AC68E3" wp14:editId="2B407B72">
                <wp:simplePos x="0" y="0"/>
                <wp:positionH relativeFrom="column">
                  <wp:posOffset>1838325</wp:posOffset>
                </wp:positionH>
                <wp:positionV relativeFrom="paragraph">
                  <wp:posOffset>4612005</wp:posOffset>
                </wp:positionV>
                <wp:extent cx="914400" cy="400050"/>
                <wp:effectExtent l="0" t="0" r="19050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5D6C" w:rsidRDefault="000B5D6C" w:rsidP="000B5D6C">
                            <w:pPr>
                              <w:pStyle w:val="Heading4"/>
                              <w:shd w:val="clear" w:color="auto" w:fill="FFFFFF"/>
                              <w:rPr>
                                <w:rFonts w:ascii="Times" w:hAnsi="Times" w:cs="Times"/>
                                <w:b w:val="0"/>
                                <w:bCs w:val="0"/>
                                <w:color w:val="2C2C2C"/>
                                <w:sz w:val="30"/>
                                <w:szCs w:val="30"/>
                              </w:rPr>
                            </w:pPr>
                            <w:r w:rsidRPr="008A485D">
                              <w:rPr>
                                <w:rFonts w:ascii="Times" w:hAnsi="Times" w:cs="Times"/>
                                <w:color w:val="2C2C2C"/>
                                <w:sz w:val="30"/>
                                <w:szCs w:val="30"/>
                              </w:rPr>
                              <w:t> </w:t>
                            </w:r>
                            <w:r>
                              <w:rPr>
                                <w:rStyle w:val="Strong"/>
                                <w:rFonts w:ascii="Times" w:hAnsi="Times" w:cs="Times"/>
                                <w:color w:val="2C2C2C"/>
                                <w:sz w:val="30"/>
                                <w:szCs w:val="30"/>
                              </w:rPr>
                              <w:t>Lười</w:t>
                            </w:r>
                          </w:p>
                          <w:p w:rsidR="000B5D6C" w:rsidRPr="008A485D" w:rsidRDefault="000B5D6C" w:rsidP="000B5D6C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outlineLvl w:val="3"/>
                              <w:rPr>
                                <w:rFonts w:ascii="Times" w:eastAsia="Times New Roman" w:hAnsi="Times" w:cs="Times"/>
                                <w:color w:val="2C2C2C"/>
                                <w:sz w:val="30"/>
                                <w:szCs w:val="30"/>
                              </w:rPr>
                            </w:pPr>
                          </w:p>
                          <w:p w:rsidR="000B5D6C" w:rsidRDefault="000B5D6C" w:rsidP="000B5D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" o:spid="_x0000_s1062" style="position:absolute;left:0;text-align:left;margin-left:144.75pt;margin-top:363.15pt;width:1in;height:31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" fillcolor="white [3201]" strokecolor="#f79646 [3209]" strokeweight="2pt">
                <v:textbox>
                  <w:txbxContent>
                    <w:p w:rsidR="000B5D6C" w:rsidRDefault="000B5D6C" w:rsidP="000B5D6C">
                      <w:pPr>
                        <w:pStyle w:val="Heading4"/>
                        <w:shd w:val="clear" w:color="auto" w:fill="FFFFFF"/>
                        <w:rPr>
                          <w:rFonts w:ascii="Times" w:hAnsi="Times" w:cs="Times"/>
                          <w:b w:val="0"/>
                          <w:bCs w:val="0"/>
                          <w:color w:val="2C2C2C"/>
                          <w:sz w:val="30"/>
                          <w:szCs w:val="30"/>
                        </w:rPr>
                      </w:pPr>
                      <w:r w:rsidRPr="008A485D">
                        <w:rPr>
                          <w:rFonts w:ascii="Times" w:hAnsi="Times" w:cs="Times"/>
                          <w:color w:val="2C2C2C"/>
                          <w:sz w:val="30"/>
                          <w:szCs w:val="30"/>
                        </w:rPr>
                        <w:t> </w:t>
                      </w:r>
                      <w:r>
                        <w:rPr>
                          <w:rStyle w:val="Strong"/>
                          <w:rFonts w:ascii="Times" w:hAnsi="Times" w:cs="Times"/>
                          <w:color w:val="2C2C2C"/>
                          <w:sz w:val="30"/>
                          <w:szCs w:val="30"/>
                        </w:rPr>
                        <w:t>Lười</w:t>
                      </w:r>
                    </w:p>
                    <w:p w:rsidR="000B5D6C" w:rsidRPr="008A485D" w:rsidRDefault="000B5D6C" w:rsidP="000B5D6C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outlineLvl w:val="3"/>
                        <w:rPr>
                          <w:rFonts w:ascii="Times" w:eastAsia="Times New Roman" w:hAnsi="Times" w:cs="Times"/>
                          <w:color w:val="2C2C2C"/>
                          <w:sz w:val="30"/>
                          <w:szCs w:val="30"/>
                        </w:rPr>
                      </w:pPr>
                    </w:p>
                    <w:p w:rsidR="000B5D6C" w:rsidRDefault="000B5D6C" w:rsidP="000B5D6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3CC99FC" wp14:editId="3B3C33A9">
                <wp:simplePos x="0" y="0"/>
                <wp:positionH relativeFrom="column">
                  <wp:posOffset>2352675</wp:posOffset>
                </wp:positionH>
                <wp:positionV relativeFrom="paragraph">
                  <wp:posOffset>1535430</wp:posOffset>
                </wp:positionV>
                <wp:extent cx="923925" cy="3076575"/>
                <wp:effectExtent l="0" t="38100" r="66675" b="2857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3925" cy="3076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0" o:spid="_x0000_s1026" type="#_x0000_t32" style="position:absolute;margin-left:185.25pt;margin-top:120.9pt;width:72.75pt;height:242.25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F96AF71" wp14:editId="22D53BBF">
                <wp:simplePos x="0" y="0"/>
                <wp:positionH relativeFrom="column">
                  <wp:posOffset>1228725</wp:posOffset>
                </wp:positionH>
                <wp:positionV relativeFrom="paragraph">
                  <wp:posOffset>3049905</wp:posOffset>
                </wp:positionV>
                <wp:extent cx="1304925" cy="600075"/>
                <wp:effectExtent l="0" t="0" r="28575" b="28575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600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5D6C" w:rsidRPr="006A4FFF" w:rsidRDefault="000B5D6C" w:rsidP="000B5D6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hác nhau phát â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1" o:spid="_x0000_s1063" style="position:absolute;left:0;text-align:left;margin-left:96.75pt;margin-top:240.15pt;width:102.75pt;height:47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" fillcolor="white [3201]" strokecolor="#f79646 [3209]" strokeweight="2pt">
                <v:textbox>
                  <w:txbxContent>
                    <w:p w:rsidR="000B5D6C" w:rsidRPr="006A4FFF" w:rsidRDefault="000B5D6C" w:rsidP="000B5D6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Khác nhau phát âm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961E2FB" wp14:editId="6B4D93CB">
                <wp:simplePos x="0" y="0"/>
                <wp:positionH relativeFrom="column">
                  <wp:posOffset>581025</wp:posOffset>
                </wp:positionH>
                <wp:positionV relativeFrom="paragraph">
                  <wp:posOffset>3297555</wp:posOffset>
                </wp:positionV>
                <wp:extent cx="666750" cy="0"/>
                <wp:effectExtent l="38100" t="76200" r="0" b="11430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2" o:spid="_x0000_s1026" type="#_x0000_t32" style="position:absolute;margin-left:45.75pt;margin-top:259.65pt;width:52.5pt;height:0;flip:x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A2BC012" wp14:editId="1B74269E">
                <wp:simplePos x="0" y="0"/>
                <wp:positionH relativeFrom="column">
                  <wp:posOffset>581025</wp:posOffset>
                </wp:positionH>
                <wp:positionV relativeFrom="paragraph">
                  <wp:posOffset>2059305</wp:posOffset>
                </wp:positionV>
                <wp:extent cx="466725" cy="0"/>
                <wp:effectExtent l="0" t="76200" r="28575" b="11430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3" o:spid="_x0000_s1026" type="#_x0000_t32" style="position:absolute;margin-left:45.75pt;margin-top:162.15pt;width:36.75pt;height:0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1FA3817" wp14:editId="0746A925">
                <wp:simplePos x="0" y="0"/>
                <wp:positionH relativeFrom="column">
                  <wp:posOffset>-1009650</wp:posOffset>
                </wp:positionH>
                <wp:positionV relativeFrom="paragraph">
                  <wp:posOffset>1630045</wp:posOffset>
                </wp:positionV>
                <wp:extent cx="1600200" cy="790575"/>
                <wp:effectExtent l="0" t="0" r="19050" b="2857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90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5D6C" w:rsidRPr="006A4FFF" w:rsidRDefault="000B5D6C" w:rsidP="000B5D6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" w:hAnsi="Times" w:cs="Times"/>
                                <w:color w:val="2C2C2C"/>
                                <w:sz w:val="26"/>
                                <w:szCs w:val="26"/>
                                <w:shd w:val="clear" w:color="auto" w:fill="FFFFFF"/>
                              </w:rPr>
                              <w:t>Khác nhau ngữ điệ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4" o:spid="_x0000_s1064" style="position:absolute;left:0;text-align:left;margin-left:-79.5pt;margin-top:128.35pt;width:126pt;height:62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" fillcolor="white [3201]" strokecolor="#f79646 [3209]" strokeweight="2pt">
                <v:textbox>
                  <w:txbxContent>
                    <w:p w:rsidR="000B5D6C" w:rsidRPr="006A4FFF" w:rsidRDefault="000B5D6C" w:rsidP="000B5D6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imes" w:hAnsi="Times" w:cs="Times"/>
                          <w:color w:val="2C2C2C"/>
                          <w:sz w:val="26"/>
                          <w:szCs w:val="26"/>
                          <w:shd w:val="clear" w:color="auto" w:fill="FFFFFF"/>
                        </w:rPr>
                        <w:t>Khác nhau ngữ điệu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CD39B4D" wp14:editId="1CF9AEEB">
                <wp:simplePos x="0" y="0"/>
                <wp:positionH relativeFrom="column">
                  <wp:posOffset>-790575</wp:posOffset>
                </wp:positionH>
                <wp:positionV relativeFrom="paragraph">
                  <wp:posOffset>4554855</wp:posOffset>
                </wp:positionV>
                <wp:extent cx="1838325" cy="666750"/>
                <wp:effectExtent l="0" t="0" r="28575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5D6C" w:rsidRDefault="000B5D6C" w:rsidP="000B5D6C">
                            <w:pPr>
                              <w:pStyle w:val="Heading4"/>
                              <w:shd w:val="clear" w:color="auto" w:fill="FFFFFF"/>
                              <w:jc w:val="both"/>
                              <w:rPr>
                                <w:rFonts w:ascii="Times" w:hAnsi="Times" w:cs="Times"/>
                                <w:b w:val="0"/>
                                <w:bCs w:val="0"/>
                                <w:color w:val="2C2C2C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Style w:val="Strong"/>
                                <w:rFonts w:ascii="Times" w:hAnsi="Times" w:cs="Times"/>
                                <w:color w:val="2C2C2C"/>
                                <w:sz w:val="30"/>
                                <w:szCs w:val="30"/>
                              </w:rPr>
                              <w:t>Sự khác nhau giữa 2 ngôn ngữ</w:t>
                            </w:r>
                          </w:p>
                          <w:p w:rsidR="000B5D6C" w:rsidRDefault="000B5D6C" w:rsidP="000B5D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" o:spid="_x0000_s1065" style="position:absolute;left:0;text-align:left;margin-left:-62.25pt;margin-top:358.65pt;width:144.75pt;height:52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" fillcolor="white [3201]" strokecolor="#f79646 [3209]" strokeweight="2pt">
                <v:textbox>
                  <w:txbxContent>
                    <w:p w:rsidR="000B5D6C" w:rsidRDefault="000B5D6C" w:rsidP="000B5D6C">
                      <w:pPr>
                        <w:pStyle w:val="Heading4"/>
                        <w:shd w:val="clear" w:color="auto" w:fill="FFFFFF"/>
                        <w:jc w:val="both"/>
                        <w:rPr>
                          <w:rFonts w:ascii="Times" w:hAnsi="Times" w:cs="Times"/>
                          <w:b w:val="0"/>
                          <w:bCs w:val="0"/>
                          <w:color w:val="2C2C2C"/>
                          <w:sz w:val="30"/>
                          <w:szCs w:val="30"/>
                        </w:rPr>
                      </w:pPr>
                      <w:r>
                        <w:rPr>
                          <w:rStyle w:val="Strong"/>
                          <w:rFonts w:ascii="Times" w:hAnsi="Times" w:cs="Times"/>
                          <w:color w:val="2C2C2C"/>
                          <w:sz w:val="30"/>
                          <w:szCs w:val="30"/>
                        </w:rPr>
                        <w:t>Sự khác nhau giữa 2 ngôn ngữ</w:t>
                      </w:r>
                    </w:p>
                    <w:p w:rsidR="000B5D6C" w:rsidRDefault="000B5D6C" w:rsidP="000B5D6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1B82DF6" wp14:editId="01C7FFE0">
                <wp:simplePos x="0" y="0"/>
                <wp:positionH relativeFrom="column">
                  <wp:posOffset>123825</wp:posOffset>
                </wp:positionH>
                <wp:positionV relativeFrom="paragraph">
                  <wp:posOffset>1535430</wp:posOffset>
                </wp:positionV>
                <wp:extent cx="1133475" cy="3019425"/>
                <wp:effectExtent l="0" t="38100" r="66675" b="2857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3475" cy="3019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6" o:spid="_x0000_s1026" type="#_x0000_t32" style="position:absolute;margin-left:9.75pt;margin-top:120.9pt;width:89.25pt;height:237.75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0AFEF1E" wp14:editId="28753B54">
                <wp:simplePos x="0" y="0"/>
                <wp:positionH relativeFrom="column">
                  <wp:posOffset>2085975</wp:posOffset>
                </wp:positionH>
                <wp:positionV relativeFrom="paragraph">
                  <wp:posOffset>448945</wp:posOffset>
                </wp:positionV>
                <wp:extent cx="1600200" cy="790575"/>
                <wp:effectExtent l="0" t="0" r="19050" b="28575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90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5D6C" w:rsidRPr="006A4FFF" w:rsidRDefault="000B5D6C" w:rsidP="000B5D6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" w:hAnsi="Times" w:cs="Times"/>
                                <w:color w:val="2C2C2C"/>
                                <w:sz w:val="26"/>
                                <w:szCs w:val="26"/>
                                <w:shd w:val="clear" w:color="auto" w:fill="FFFFFF"/>
                              </w:rPr>
                              <w:t>dạy nhiều mô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7" o:spid="_x0000_s1066" style="position:absolute;left:0;text-align:left;margin-left:164.25pt;margin-top:35.35pt;width:126pt;height:62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" fillcolor="white [3201]" strokecolor="#f79646 [3209]" strokeweight="2pt">
                <v:textbox>
                  <w:txbxContent>
                    <w:p w:rsidR="000B5D6C" w:rsidRPr="006A4FFF" w:rsidRDefault="000B5D6C" w:rsidP="000B5D6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imes" w:hAnsi="Times" w:cs="Times"/>
                          <w:color w:val="2C2C2C"/>
                          <w:sz w:val="26"/>
                          <w:szCs w:val="26"/>
                          <w:shd w:val="clear" w:color="auto" w:fill="FFFFFF"/>
                        </w:rPr>
                        <w:t>dạy nhiều mô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471BF70" wp14:editId="0AC9EED4">
                <wp:simplePos x="0" y="0"/>
                <wp:positionH relativeFrom="column">
                  <wp:posOffset>3686175</wp:posOffset>
                </wp:positionH>
                <wp:positionV relativeFrom="paragraph">
                  <wp:posOffset>821055</wp:posOffset>
                </wp:positionV>
                <wp:extent cx="733425" cy="0"/>
                <wp:effectExtent l="0" t="76200" r="28575" b="11430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8" o:spid="_x0000_s1026" type="#_x0000_t32" style="position:absolute;margin-left:290.25pt;margin-top:64.65pt;width:57.75pt;height:0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FDBE4E6" wp14:editId="31E93A00">
                <wp:simplePos x="0" y="0"/>
                <wp:positionH relativeFrom="column">
                  <wp:posOffset>-800100</wp:posOffset>
                </wp:positionH>
                <wp:positionV relativeFrom="paragraph">
                  <wp:posOffset>1535430</wp:posOffset>
                </wp:positionV>
                <wp:extent cx="5800725" cy="0"/>
                <wp:effectExtent l="0" t="76200" r="28575" b="11430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9" o:spid="_x0000_s1026" type="#_x0000_t32" style="position:absolute;margin-left:-63pt;margin-top:120.9pt;width:456.75pt;height:0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B62E1F2" wp14:editId="7B82F9D8">
                <wp:simplePos x="0" y="0"/>
                <wp:positionH relativeFrom="column">
                  <wp:posOffset>800100</wp:posOffset>
                </wp:positionH>
                <wp:positionV relativeFrom="paragraph">
                  <wp:posOffset>611505</wp:posOffset>
                </wp:positionV>
                <wp:extent cx="685800" cy="0"/>
                <wp:effectExtent l="0" t="76200" r="19050" b="11430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50" o:spid="_x0000_s1026" type="#_x0000_t32" style="position:absolute;margin-left:63pt;margin-top:48.15pt;width:54pt;height:0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" strokecolor="#4579b8 [3044]">
                <v:stroke endarrow="open"/>
              </v:shape>
            </w:pict>
          </mc:Fallback>
        </mc:AlternateContent>
      </w:r>
      <w:r>
        <w:tab/>
      </w:r>
    </w:p>
    <w:p w:rsidR="000B5D6C" w:rsidRPr="00DD1A78" w:rsidRDefault="000B5D6C" w:rsidP="000B5D6C"/>
    <w:p w:rsidR="000B5D6C" w:rsidRPr="00DD1A78" w:rsidRDefault="000B5D6C" w:rsidP="000B5D6C"/>
    <w:p w:rsidR="000B5D6C" w:rsidRPr="00DD1A78" w:rsidRDefault="000B5D6C" w:rsidP="000B5D6C"/>
    <w:p w:rsidR="000B5D6C" w:rsidRPr="00DD1A78" w:rsidRDefault="000B5D6C" w:rsidP="000B5D6C"/>
    <w:p w:rsidR="000B5D6C" w:rsidRPr="00DD1A78" w:rsidRDefault="000B5D6C" w:rsidP="000B5D6C"/>
    <w:p w:rsidR="000B5D6C" w:rsidRPr="00DD1A78" w:rsidRDefault="000B5D6C" w:rsidP="000B5D6C"/>
    <w:p w:rsidR="000B5D6C" w:rsidRPr="00DD1A78" w:rsidRDefault="000B5D6C" w:rsidP="000B5D6C"/>
    <w:p w:rsidR="000B5D6C" w:rsidRPr="00DD1A78" w:rsidRDefault="000B5D6C" w:rsidP="000B5D6C"/>
    <w:p w:rsidR="000B5D6C" w:rsidRPr="00DD1A78" w:rsidRDefault="000B5D6C" w:rsidP="000B5D6C"/>
    <w:p w:rsidR="000B5D6C" w:rsidRPr="00DD1A78" w:rsidRDefault="000B5D6C" w:rsidP="000B5D6C"/>
    <w:p w:rsidR="000B5D6C" w:rsidRPr="00DD1A78" w:rsidRDefault="000B5D6C" w:rsidP="000B5D6C"/>
    <w:p w:rsidR="000B5D6C" w:rsidRPr="00DD1A78" w:rsidRDefault="000B5D6C" w:rsidP="000B5D6C"/>
    <w:p w:rsidR="000B5D6C" w:rsidRPr="00DD1A78" w:rsidRDefault="000B5D6C" w:rsidP="000B5D6C"/>
    <w:p w:rsidR="000B5D6C" w:rsidRPr="00DD1A78" w:rsidRDefault="000B5D6C" w:rsidP="000B5D6C"/>
    <w:p w:rsidR="000B5D6C" w:rsidRPr="00DD1A78" w:rsidRDefault="000B5D6C" w:rsidP="000B5D6C"/>
    <w:p w:rsidR="000B5D6C" w:rsidRDefault="000B5D6C" w:rsidP="000B5D6C"/>
    <w:p w:rsidR="000B5D6C" w:rsidRPr="00DD1A78" w:rsidRDefault="000B5D6C" w:rsidP="000B5D6C">
      <w:pPr>
        <w:jc w:val="right"/>
      </w:pPr>
    </w:p>
    <w:p w:rsidR="00876D8D" w:rsidRPr="00F96119" w:rsidRDefault="00876D8D" w:rsidP="00F96119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876D8D" w:rsidRPr="00F961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08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528E8"/>
    <w:multiLevelType w:val="hybridMultilevel"/>
    <w:tmpl w:val="EA5ED4E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82F"/>
    <w:rsid w:val="000B03F9"/>
    <w:rsid w:val="000B1643"/>
    <w:rsid w:val="000B5D6C"/>
    <w:rsid w:val="00462446"/>
    <w:rsid w:val="004A4B21"/>
    <w:rsid w:val="00684F17"/>
    <w:rsid w:val="00876D8D"/>
    <w:rsid w:val="00991B3D"/>
    <w:rsid w:val="00AB2CF9"/>
    <w:rsid w:val="00B8582F"/>
    <w:rsid w:val="00D11275"/>
    <w:rsid w:val="00D77C7B"/>
    <w:rsid w:val="00E308E4"/>
    <w:rsid w:val="00F9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0B5D6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4B2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11275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D11275"/>
    <w:rPr>
      <w:rFonts w:eastAsiaTheme="minorEastAsia"/>
      <w:i/>
      <w:iCs/>
      <w:color w:val="000000" w:themeColor="text1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275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0B5D6C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0B5D6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0B5D6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4B2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11275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D11275"/>
    <w:rPr>
      <w:rFonts w:eastAsiaTheme="minorEastAsia"/>
      <w:i/>
      <w:iCs/>
      <w:color w:val="000000" w:themeColor="text1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275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0B5D6C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0B5D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E7430-1524-4F98-8D6C-A4967A6E5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DC</dc:creator>
  <cp:keywords/>
  <dc:description/>
  <cp:lastModifiedBy>TDC</cp:lastModifiedBy>
  <cp:revision>7</cp:revision>
  <dcterms:created xsi:type="dcterms:W3CDTF">2017-11-30T02:47:00Z</dcterms:created>
  <dcterms:modified xsi:type="dcterms:W3CDTF">2017-11-30T04:07:00Z</dcterms:modified>
</cp:coreProperties>
</file>